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E2468F" w:rsidRPr="00E2468F" w:rsidTr="00411321">
        <w:tc>
          <w:tcPr>
            <w:tcW w:w="3936" w:type="dxa"/>
          </w:tcPr>
          <w:p w:rsidR="00E2468F" w:rsidRPr="00E2468F" w:rsidRDefault="00E2468F" w:rsidP="00E2468F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E2468F" w:rsidRPr="00E2468F" w:rsidRDefault="00E2468F" w:rsidP="00E2468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468F">
              <w:rPr>
                <w:b/>
                <w:i/>
              </w:rPr>
              <w:t>(указываем должность в родительном падеже)</w:t>
            </w:r>
          </w:p>
          <w:p w:rsidR="00E2468F" w:rsidRPr="00E2468F" w:rsidRDefault="00E2468F" w:rsidP="00E2468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468F">
              <w:rPr>
                <w:b/>
                <w:i/>
              </w:rPr>
              <w:t>(звание при наличии)</w:t>
            </w:r>
          </w:p>
          <w:p w:rsidR="00E2468F" w:rsidRPr="00E2468F" w:rsidRDefault="00E2468F" w:rsidP="00E2468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468F">
              <w:rPr>
                <w:b/>
                <w:i/>
              </w:rPr>
              <w:t>(ФИО должностного лица)</w:t>
            </w:r>
          </w:p>
          <w:p w:rsidR="00E2468F" w:rsidRPr="00E2468F" w:rsidRDefault="00E2468F" w:rsidP="00E2468F">
            <w:pPr>
              <w:widowControl w:val="0"/>
              <w:spacing w:line="238" w:lineRule="auto"/>
              <w:rPr>
                <w:i/>
              </w:rPr>
            </w:pPr>
            <w:r w:rsidRPr="00E2468F">
              <w:rPr>
                <w:i/>
              </w:rPr>
              <w:t>(Индекс, адрес места работы должностного лица)</w:t>
            </w:r>
          </w:p>
          <w:p w:rsidR="00E2468F" w:rsidRPr="00E2468F" w:rsidRDefault="00E2468F" w:rsidP="00E2468F">
            <w:pPr>
              <w:widowControl w:val="0"/>
              <w:spacing w:line="238" w:lineRule="auto"/>
            </w:pPr>
            <w:r w:rsidRPr="00E2468F">
              <w:t xml:space="preserve">т. </w:t>
            </w:r>
            <w:r w:rsidRPr="00E2468F">
              <w:rPr>
                <w:i/>
              </w:rPr>
              <w:t>(номер телефона, если известен)</w:t>
            </w:r>
          </w:p>
          <w:p w:rsidR="00E2468F" w:rsidRPr="00E2468F" w:rsidRDefault="00E2468F" w:rsidP="00E2468F">
            <w:pPr>
              <w:widowControl w:val="0"/>
              <w:spacing w:line="238" w:lineRule="auto"/>
            </w:pPr>
            <w:r w:rsidRPr="00E2468F">
              <w:rPr>
                <w:lang w:val="en-US"/>
              </w:rPr>
              <w:t>E</w:t>
            </w:r>
            <w:r w:rsidRPr="00E2468F">
              <w:t>-</w:t>
            </w:r>
            <w:r w:rsidRPr="00E2468F">
              <w:rPr>
                <w:lang w:val="en-US"/>
              </w:rPr>
              <w:t>mail</w:t>
            </w:r>
            <w:r w:rsidRPr="00E2468F">
              <w:t xml:space="preserve">: </w:t>
            </w:r>
            <w:r w:rsidRPr="00E2468F">
              <w:rPr>
                <w:i/>
              </w:rPr>
              <w:t>(адрес электронной почты , если известен)</w:t>
            </w:r>
          </w:p>
          <w:p w:rsidR="00E2468F" w:rsidRPr="00E2468F" w:rsidRDefault="00E2468F" w:rsidP="00E2468F">
            <w:pPr>
              <w:spacing w:line="238" w:lineRule="auto"/>
            </w:pPr>
          </w:p>
        </w:tc>
      </w:tr>
      <w:tr w:rsidR="00E2468F" w:rsidRPr="00E2468F" w:rsidTr="00411321">
        <w:tc>
          <w:tcPr>
            <w:tcW w:w="3936" w:type="dxa"/>
          </w:tcPr>
          <w:p w:rsidR="00E2468F" w:rsidRPr="00E2468F" w:rsidRDefault="00E2468F" w:rsidP="00E2468F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E2468F" w:rsidRPr="00E2468F" w:rsidRDefault="00E2468F" w:rsidP="00E2468F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E2468F">
              <w:t xml:space="preserve">От </w:t>
            </w:r>
            <w:r w:rsidRPr="00E2468F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E2468F" w:rsidRPr="00E2468F" w:rsidRDefault="00E2468F" w:rsidP="00E2468F">
            <w:pPr>
              <w:widowControl w:val="0"/>
              <w:spacing w:line="238" w:lineRule="auto"/>
              <w:rPr>
                <w:i/>
              </w:rPr>
            </w:pPr>
            <w:r w:rsidRPr="00E2468F">
              <w:rPr>
                <w:i/>
              </w:rPr>
              <w:t>(Индекс, адрес проживания)</w:t>
            </w:r>
          </w:p>
          <w:p w:rsidR="00E2468F" w:rsidRPr="00E2468F" w:rsidRDefault="00E2468F" w:rsidP="00E2468F">
            <w:pPr>
              <w:widowControl w:val="0"/>
              <w:spacing w:line="238" w:lineRule="auto"/>
            </w:pPr>
            <w:r w:rsidRPr="00E2468F">
              <w:t xml:space="preserve">т. </w:t>
            </w:r>
            <w:r w:rsidRPr="00E2468F">
              <w:rPr>
                <w:i/>
              </w:rPr>
              <w:t>(номер телефона)</w:t>
            </w:r>
          </w:p>
          <w:p w:rsidR="00E2468F" w:rsidRPr="00E2468F" w:rsidRDefault="00E2468F" w:rsidP="00E2468F">
            <w:pPr>
              <w:widowControl w:val="0"/>
              <w:spacing w:line="238" w:lineRule="auto"/>
            </w:pPr>
            <w:r w:rsidRPr="00E2468F">
              <w:rPr>
                <w:lang w:val="en-US"/>
              </w:rPr>
              <w:t>E</w:t>
            </w:r>
            <w:r w:rsidRPr="00E2468F">
              <w:t>-</w:t>
            </w:r>
            <w:r w:rsidRPr="00E2468F">
              <w:rPr>
                <w:lang w:val="en-US"/>
              </w:rPr>
              <w:t>mail</w:t>
            </w:r>
            <w:r w:rsidRPr="00E2468F">
              <w:t xml:space="preserve">: </w:t>
            </w:r>
            <w:r w:rsidRPr="00E2468F">
              <w:rPr>
                <w:i/>
              </w:rPr>
              <w:t>(адрес электронной почты для поддержания связи)</w:t>
            </w:r>
          </w:p>
          <w:p w:rsidR="00E2468F" w:rsidRPr="00E2468F" w:rsidRDefault="00E2468F" w:rsidP="00E2468F">
            <w:pPr>
              <w:widowControl w:val="0"/>
              <w:spacing w:line="238" w:lineRule="auto"/>
            </w:pPr>
          </w:p>
        </w:tc>
      </w:tr>
    </w:tbl>
    <w:p w:rsidR="00E2468F" w:rsidRPr="00E2468F" w:rsidRDefault="00E2468F" w:rsidP="00E2468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8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FD" w:rsidRDefault="00046CFD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</w:t>
      </w:r>
      <w:r w:rsidR="00D84B51">
        <w:rPr>
          <w:rFonts w:ascii="Times New Roman" w:hAnsi="Times New Roman" w:cs="Times New Roman"/>
          <w:sz w:val="28"/>
          <w:szCs w:val="28"/>
        </w:rPr>
        <w:t xml:space="preserve">превышении и </w:t>
      </w:r>
      <w:r>
        <w:rPr>
          <w:rFonts w:ascii="Times New Roman" w:hAnsi="Times New Roman" w:cs="Times New Roman"/>
          <w:sz w:val="28"/>
          <w:szCs w:val="28"/>
        </w:rPr>
        <w:t xml:space="preserve">злоупотреблении должностными полномочиями </w:t>
      </w:r>
      <w:r w:rsidR="00D84B51">
        <w:rPr>
          <w:rFonts w:ascii="Times New Roman" w:hAnsi="Times New Roman" w:cs="Times New Roman"/>
          <w:sz w:val="28"/>
          <w:szCs w:val="28"/>
        </w:rPr>
        <w:t>заместител</w:t>
      </w:r>
      <w:r w:rsidR="0096583E">
        <w:rPr>
          <w:rFonts w:ascii="Times New Roman" w:hAnsi="Times New Roman" w:cs="Times New Roman"/>
          <w:sz w:val="28"/>
          <w:szCs w:val="28"/>
        </w:rPr>
        <w:t>ем</w:t>
      </w:r>
      <w:r w:rsidR="00D84B51">
        <w:rPr>
          <w:rFonts w:ascii="Times New Roman" w:hAnsi="Times New Roman" w:cs="Times New Roman"/>
          <w:sz w:val="28"/>
          <w:szCs w:val="28"/>
        </w:rPr>
        <w:t xml:space="preserve"> </w:t>
      </w:r>
      <w:r w:rsidR="007739E6">
        <w:rPr>
          <w:rFonts w:ascii="Times New Roman" w:hAnsi="Times New Roman" w:cs="Times New Roman"/>
          <w:sz w:val="28"/>
          <w:szCs w:val="28"/>
        </w:rPr>
        <w:t>начальник</w:t>
      </w:r>
      <w:r w:rsidR="00D84B51">
        <w:rPr>
          <w:rFonts w:ascii="Times New Roman" w:hAnsi="Times New Roman" w:cs="Times New Roman"/>
          <w:sz w:val="28"/>
          <w:szCs w:val="28"/>
        </w:rPr>
        <w:t>а</w:t>
      </w:r>
      <w:r w:rsidR="007739E6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t>________</w:t>
      </w:r>
      <w:r w:rsidR="00D84B51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 </w:t>
      </w:r>
      <w:r w:rsidR="00E2468F">
        <w:rPr>
          <w:rFonts w:ascii="Times New Roman" w:hAnsi="Times New Roman" w:cs="Times New Roman"/>
          <w:sz w:val="28"/>
          <w:szCs w:val="28"/>
        </w:rPr>
        <w:t>_______-адмиралом _______</w:t>
      </w:r>
      <w:r w:rsidR="00D84B51">
        <w:rPr>
          <w:rFonts w:ascii="Times New Roman" w:hAnsi="Times New Roman" w:cs="Times New Roman"/>
          <w:sz w:val="28"/>
          <w:szCs w:val="28"/>
        </w:rPr>
        <w:t>, начальник</w:t>
      </w:r>
      <w:r w:rsidR="0096583E">
        <w:rPr>
          <w:rFonts w:ascii="Times New Roman" w:hAnsi="Times New Roman" w:cs="Times New Roman"/>
          <w:sz w:val="28"/>
          <w:szCs w:val="28"/>
        </w:rPr>
        <w:t>ом</w:t>
      </w:r>
      <w:r w:rsidR="00D84B51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="00D84B51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E2468F">
        <w:rPr>
          <w:rFonts w:ascii="Times New Roman" w:hAnsi="Times New Roman" w:cs="Times New Roman"/>
          <w:sz w:val="28"/>
          <w:szCs w:val="28"/>
        </w:rPr>
        <w:t xml:space="preserve">_____ ВС РФ </w:t>
      </w:r>
      <w:r w:rsidR="00D84B51">
        <w:rPr>
          <w:rFonts w:ascii="Times New Roman" w:hAnsi="Times New Roman" w:cs="Times New Roman"/>
          <w:sz w:val="28"/>
          <w:szCs w:val="28"/>
        </w:rPr>
        <w:t>генерал-лейтенант</w:t>
      </w:r>
      <w:r w:rsidR="0096583E">
        <w:rPr>
          <w:rFonts w:ascii="Times New Roman" w:hAnsi="Times New Roman" w:cs="Times New Roman"/>
          <w:sz w:val="28"/>
          <w:szCs w:val="28"/>
        </w:rPr>
        <w:t>ом</w:t>
      </w:r>
      <w:r w:rsidR="00D84B51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D84B51">
        <w:rPr>
          <w:rFonts w:ascii="Times New Roman" w:hAnsi="Times New Roman" w:cs="Times New Roman"/>
          <w:sz w:val="28"/>
          <w:szCs w:val="28"/>
        </w:rPr>
        <w:t xml:space="preserve"> </w:t>
      </w:r>
      <w:r w:rsidR="007739E6">
        <w:rPr>
          <w:rFonts w:ascii="Times New Roman" w:hAnsi="Times New Roman" w:cs="Times New Roman"/>
          <w:sz w:val="28"/>
          <w:szCs w:val="28"/>
        </w:rPr>
        <w:t xml:space="preserve">и </w:t>
      </w:r>
      <w:r w:rsidR="00D84B51">
        <w:rPr>
          <w:rFonts w:ascii="Times New Roman" w:hAnsi="Times New Roman" w:cs="Times New Roman"/>
          <w:sz w:val="28"/>
          <w:szCs w:val="28"/>
        </w:rPr>
        <w:t>начальник</w:t>
      </w:r>
      <w:r w:rsidR="0096583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00B6"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D84B51">
        <w:rPr>
          <w:rFonts w:ascii="Times New Roman" w:hAnsi="Times New Roman" w:cs="Times New Roman"/>
          <w:sz w:val="28"/>
          <w:szCs w:val="28"/>
        </w:rPr>
        <w:t>.</w:t>
      </w:r>
    </w:p>
    <w:p w:rsid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>В соответствии с п. «з» ч. 10 ст. 11 Положения о порядке прохож</w:t>
      </w:r>
      <w:r>
        <w:rPr>
          <w:rFonts w:ascii="Times New Roman" w:hAnsi="Times New Roman" w:cs="Times New Roman"/>
          <w:sz w:val="28"/>
          <w:szCs w:val="28"/>
        </w:rPr>
        <w:t xml:space="preserve">дения </w:t>
      </w:r>
      <w:r w:rsidRPr="00D84B51">
        <w:rPr>
          <w:rFonts w:ascii="Times New Roman" w:hAnsi="Times New Roman" w:cs="Times New Roman"/>
          <w:sz w:val="28"/>
          <w:szCs w:val="28"/>
        </w:rPr>
        <w:t>военной службы, утвержденного Указ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от 16.09.1999 г. № </w:t>
      </w:r>
      <w:r w:rsidRPr="00D84B51">
        <w:rPr>
          <w:rFonts w:ascii="Times New Roman" w:hAnsi="Times New Roman" w:cs="Times New Roman"/>
          <w:sz w:val="28"/>
          <w:szCs w:val="28"/>
        </w:rPr>
        <w:t xml:space="preserve">1237 </w:t>
      </w:r>
      <w:r w:rsidRPr="00D84B51">
        <w:rPr>
          <w:rFonts w:ascii="Times New Roman" w:hAnsi="Times New Roman" w:cs="Times New Roman"/>
          <w:i/>
          <w:sz w:val="28"/>
          <w:szCs w:val="28"/>
        </w:rPr>
        <w:t>«военнослужащим, состоящим между собой в близком родстве (родители, супруги, дети, родные братья, родные сестры, а также родные братья, сестры, родители и дети супругов), не разрешается проходить военную службу в одной воинской части, если один из них непосредственно подчинен или непосредственно подконтролен другому».</w:t>
      </w:r>
    </w:p>
    <w:p w:rsid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>Несмотря на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но установленный запрет близкий </w:t>
      </w:r>
      <w:r w:rsidRPr="00D84B51">
        <w:rPr>
          <w:rFonts w:ascii="Times New Roman" w:hAnsi="Times New Roman" w:cs="Times New Roman"/>
          <w:sz w:val="28"/>
          <w:szCs w:val="28"/>
        </w:rPr>
        <w:t xml:space="preserve">родственник (сын) начальника училища полков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 xml:space="preserve"> 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51">
        <w:rPr>
          <w:rFonts w:ascii="Times New Roman" w:hAnsi="Times New Roman" w:cs="Times New Roman"/>
          <w:sz w:val="28"/>
          <w:szCs w:val="28"/>
        </w:rPr>
        <w:t xml:space="preserve">службу по контракту (обучается на третьем курсе) в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 xml:space="preserve"> выс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51">
        <w:rPr>
          <w:rFonts w:ascii="Times New Roman" w:hAnsi="Times New Roman" w:cs="Times New Roman"/>
          <w:sz w:val="28"/>
          <w:szCs w:val="28"/>
        </w:rPr>
        <w:t xml:space="preserve">военном училище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>.</w:t>
      </w:r>
    </w:p>
    <w:p w:rsidR="00D84B51" w:rsidRP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 xml:space="preserve">При этом сын полков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как и все без исключения </w:t>
      </w:r>
      <w:r w:rsidRPr="00D84B51">
        <w:rPr>
          <w:rFonts w:ascii="Times New Roman" w:hAnsi="Times New Roman" w:cs="Times New Roman"/>
          <w:sz w:val="28"/>
          <w:szCs w:val="28"/>
        </w:rPr>
        <w:t>военнослужащие, проходящие сл</w:t>
      </w:r>
      <w:r>
        <w:rPr>
          <w:rFonts w:ascii="Times New Roman" w:hAnsi="Times New Roman" w:cs="Times New Roman"/>
          <w:sz w:val="28"/>
          <w:szCs w:val="28"/>
        </w:rPr>
        <w:t xml:space="preserve">ужбу в училище, непосредственно </w:t>
      </w:r>
      <w:r w:rsidRPr="00D84B51">
        <w:rPr>
          <w:rFonts w:ascii="Times New Roman" w:hAnsi="Times New Roman" w:cs="Times New Roman"/>
          <w:sz w:val="28"/>
          <w:szCs w:val="28"/>
        </w:rPr>
        <w:t>подконтролен по службе своему отц</w:t>
      </w:r>
      <w:r>
        <w:rPr>
          <w:rFonts w:ascii="Times New Roman" w:hAnsi="Times New Roman" w:cs="Times New Roman"/>
          <w:sz w:val="28"/>
          <w:szCs w:val="28"/>
        </w:rPr>
        <w:t xml:space="preserve">у начальнику училища полковнику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>, так как последний имеет право проверять деятельность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51">
        <w:rPr>
          <w:rFonts w:ascii="Times New Roman" w:hAnsi="Times New Roman" w:cs="Times New Roman"/>
          <w:sz w:val="28"/>
          <w:szCs w:val="28"/>
        </w:rPr>
        <w:t>подчиненных ему военнослужащих.</w:t>
      </w:r>
    </w:p>
    <w:p w:rsidR="00D84B51" w:rsidRP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>Более того, начальник училища пол</w:t>
      </w:r>
      <w:r>
        <w:rPr>
          <w:rFonts w:ascii="Times New Roman" w:hAnsi="Times New Roman" w:cs="Times New Roman"/>
          <w:sz w:val="28"/>
          <w:szCs w:val="28"/>
        </w:rPr>
        <w:t xml:space="preserve">ковник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римерно год </w:t>
      </w:r>
      <w:r w:rsidRPr="00D84B51">
        <w:rPr>
          <w:rFonts w:ascii="Times New Roman" w:hAnsi="Times New Roman" w:cs="Times New Roman"/>
          <w:sz w:val="28"/>
          <w:szCs w:val="28"/>
        </w:rPr>
        <w:t>назад заключил со своим сыном контр</w:t>
      </w:r>
      <w:r>
        <w:rPr>
          <w:rFonts w:ascii="Times New Roman" w:hAnsi="Times New Roman" w:cs="Times New Roman"/>
          <w:sz w:val="28"/>
          <w:szCs w:val="28"/>
        </w:rPr>
        <w:t xml:space="preserve">акт по его прохождению воинской </w:t>
      </w:r>
      <w:r w:rsidRPr="00D84B51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 xml:space="preserve">. В соответствии с контрактом сын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 xml:space="preserve"> обу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51">
        <w:rPr>
          <w:rFonts w:ascii="Times New Roman" w:hAnsi="Times New Roman" w:cs="Times New Roman"/>
          <w:sz w:val="28"/>
          <w:szCs w:val="28"/>
        </w:rPr>
        <w:t>училище, получает вещевое и денежное довольствие.</w:t>
      </w:r>
    </w:p>
    <w:p w:rsidR="00D84B51" w:rsidRP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lastRenderedPageBreak/>
        <w:t>Часть 1 статьи 285 УК Р</w:t>
      </w:r>
      <w:r>
        <w:rPr>
          <w:rFonts w:ascii="Times New Roman" w:hAnsi="Times New Roman" w:cs="Times New Roman"/>
          <w:sz w:val="28"/>
          <w:szCs w:val="28"/>
        </w:rPr>
        <w:t xml:space="preserve">Ф «Злоупотребление должностными </w:t>
      </w:r>
      <w:r w:rsidRPr="00D84B51">
        <w:rPr>
          <w:rFonts w:ascii="Times New Roman" w:hAnsi="Times New Roman" w:cs="Times New Roman"/>
          <w:sz w:val="28"/>
          <w:szCs w:val="28"/>
        </w:rPr>
        <w:t>полномочиями» устанавливает уголов</w:t>
      </w:r>
      <w:r>
        <w:rPr>
          <w:rFonts w:ascii="Times New Roman" w:hAnsi="Times New Roman" w:cs="Times New Roman"/>
          <w:sz w:val="28"/>
          <w:szCs w:val="28"/>
        </w:rPr>
        <w:t xml:space="preserve">ную ответственность за </w:t>
      </w:r>
      <w:r w:rsidRPr="00D84B51">
        <w:rPr>
          <w:rFonts w:ascii="Times New Roman" w:hAnsi="Times New Roman" w:cs="Times New Roman"/>
          <w:sz w:val="28"/>
          <w:szCs w:val="28"/>
        </w:rPr>
        <w:t>«</w:t>
      </w:r>
      <w:r w:rsidRPr="00D84B51">
        <w:rPr>
          <w:rFonts w:ascii="Times New Roman" w:hAnsi="Times New Roman" w:cs="Times New Roman"/>
          <w:i/>
          <w:sz w:val="28"/>
          <w:szCs w:val="28"/>
        </w:rPr>
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</w:r>
      <w:r w:rsidRPr="00D84B51">
        <w:rPr>
          <w:rFonts w:ascii="Times New Roman" w:hAnsi="Times New Roman" w:cs="Times New Roman"/>
          <w:sz w:val="28"/>
          <w:szCs w:val="28"/>
        </w:rPr>
        <w:t>».</w:t>
      </w:r>
    </w:p>
    <w:p w:rsid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 xml:space="preserve">В соответствии с примечанием </w:t>
      </w:r>
      <w:r>
        <w:rPr>
          <w:rFonts w:ascii="Times New Roman" w:hAnsi="Times New Roman" w:cs="Times New Roman"/>
          <w:sz w:val="28"/>
          <w:szCs w:val="28"/>
        </w:rPr>
        <w:t>1 к ст. 285 УК РФ «</w:t>
      </w:r>
      <w:r w:rsidRPr="00D84B51">
        <w:rPr>
          <w:rFonts w:ascii="Times New Roman" w:hAnsi="Times New Roman" w:cs="Times New Roman"/>
          <w:i/>
          <w:sz w:val="28"/>
          <w:szCs w:val="28"/>
        </w:rPr>
        <w:t>Должностными лицами в статьях настоящей главы признаются лица, постоянно, временно или по специальному полномочию … выполняющие организационно- распорядительные, административно-хозяйственные функции в … Вооруженных Силах Российской Федерации …</w:t>
      </w:r>
      <w:r w:rsidRPr="00D84B51">
        <w:rPr>
          <w:rFonts w:ascii="Times New Roman" w:hAnsi="Times New Roman" w:cs="Times New Roman"/>
          <w:sz w:val="28"/>
          <w:szCs w:val="28"/>
        </w:rPr>
        <w:t>».</w:t>
      </w:r>
    </w:p>
    <w:p w:rsidR="00D84B51" w:rsidRPr="00416A0B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>Таким образом, начальник училища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Pr="00D84B51">
        <w:rPr>
          <w:rFonts w:ascii="Times New Roman" w:hAnsi="Times New Roman" w:cs="Times New Roman"/>
          <w:sz w:val="28"/>
          <w:szCs w:val="28"/>
        </w:rPr>
        <w:t>должностным лицом, в нарушение действующего запрета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51">
        <w:rPr>
          <w:rFonts w:ascii="Times New Roman" w:hAnsi="Times New Roman" w:cs="Times New Roman"/>
          <w:sz w:val="28"/>
          <w:szCs w:val="28"/>
        </w:rPr>
        <w:t>п. «з» ч. 10 ст. 11 Положения о поря</w:t>
      </w:r>
      <w:r>
        <w:rPr>
          <w:rFonts w:ascii="Times New Roman" w:hAnsi="Times New Roman" w:cs="Times New Roman"/>
          <w:sz w:val="28"/>
          <w:szCs w:val="28"/>
        </w:rPr>
        <w:t xml:space="preserve">дке прохождения военной службы, </w:t>
      </w:r>
      <w:r w:rsidRPr="00D84B51">
        <w:rPr>
          <w:rFonts w:ascii="Times New Roman" w:hAnsi="Times New Roman" w:cs="Times New Roman"/>
          <w:b/>
          <w:sz w:val="28"/>
          <w:szCs w:val="28"/>
        </w:rPr>
        <w:t>заключил контракт со своим сыном</w:t>
      </w:r>
      <w:r w:rsidRPr="00D84B51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есть использовал свои служебные </w:t>
      </w:r>
      <w:r w:rsidRPr="00D84B51">
        <w:rPr>
          <w:rFonts w:ascii="Times New Roman" w:hAnsi="Times New Roman" w:cs="Times New Roman"/>
          <w:sz w:val="28"/>
          <w:szCs w:val="28"/>
        </w:rPr>
        <w:t>полномочия вопреки интересам служ</w:t>
      </w:r>
      <w:r>
        <w:rPr>
          <w:rFonts w:ascii="Times New Roman" w:hAnsi="Times New Roman" w:cs="Times New Roman"/>
          <w:sz w:val="28"/>
          <w:szCs w:val="28"/>
        </w:rPr>
        <w:t xml:space="preserve">бы. Указанное деяние, по нашему </w:t>
      </w:r>
      <w:r w:rsidRPr="00416A0B">
        <w:rPr>
          <w:rFonts w:ascii="Times New Roman" w:hAnsi="Times New Roman" w:cs="Times New Roman"/>
          <w:sz w:val="28"/>
          <w:szCs w:val="28"/>
        </w:rPr>
        <w:t xml:space="preserve">мнению, было совершено полков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з корыстной (увеличить благосостояние сына) и иной личной заинтересованности (обеспечить сыну после окончания училища высокооплачиваемую работу). В результате имеет место существенное нарушение охраняемых законом интересов общества и государства (нарушение запрета на службу в одной части близких родственников, один из которых подконтролен другому).</w:t>
      </w:r>
    </w:p>
    <w:p w:rsidR="00D31B90" w:rsidRPr="00416A0B" w:rsidRDefault="00D31B90" w:rsidP="00D3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В мой адре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поступило письмо с </w:t>
      </w:r>
      <w:hyperlink r:id="rId8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sz w:val="28"/>
          <w:szCs w:val="28"/>
        </w:rPr>
        <w:t xml:space="preserve">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года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-адмирала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на обращение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(приложение 1).</w:t>
      </w:r>
    </w:p>
    <w:p w:rsidR="00D31B90" w:rsidRPr="00416A0B" w:rsidRDefault="00D31B90" w:rsidP="00D3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>Сведения, указанные в письме, прямо противоположны и не соответствуют информации представленной органами Военной прокуратуры. Многочисленные неточности данного ответа могут носить характер введения в заблуждение, как должностных лиц, осуществляющих проверки, так и меня самого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же, началь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были проигнорированы предписания Главной военной прокуратуры и вместо принятия мер по устранению допущенной халатности он продолжает нарушать действующее законодательство. Начальник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Pr="00416A0B">
        <w:rPr>
          <w:rFonts w:ascii="Times New Roman" w:hAnsi="Times New Roman" w:cs="Times New Roman"/>
          <w:sz w:val="28"/>
          <w:szCs w:val="28"/>
        </w:rPr>
        <w:t xml:space="preserve">вления генерал-лейтена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аналогичным образом</w:t>
      </w:r>
      <w:r w:rsidR="00DA7311">
        <w:rPr>
          <w:rFonts w:ascii="Times New Roman" w:hAnsi="Times New Roman" w:cs="Times New Roman"/>
          <w:sz w:val="28"/>
          <w:szCs w:val="28"/>
        </w:rPr>
        <w:t xml:space="preserve"> не только умышленно покрывает незаконную деятельность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DA7311">
        <w:rPr>
          <w:rFonts w:ascii="Times New Roman" w:hAnsi="Times New Roman" w:cs="Times New Roman"/>
          <w:sz w:val="28"/>
          <w:szCs w:val="28"/>
        </w:rPr>
        <w:t xml:space="preserve">, но и сам в нарушение установленного порядка разрешил обучение сын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DA7311">
        <w:rPr>
          <w:rFonts w:ascii="Times New Roman" w:hAnsi="Times New Roman" w:cs="Times New Roman"/>
          <w:sz w:val="28"/>
          <w:szCs w:val="28"/>
        </w:rPr>
        <w:t xml:space="preserve"> в указанном учебном заведении</w:t>
      </w:r>
      <w:r w:rsidRPr="00416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A0B" w:rsidRPr="00416A0B" w:rsidRDefault="00416A0B" w:rsidP="003821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Более того, с электронного почтового адреса войсковой части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, командиром которой являетс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ришло письмо, по всей видимости</w:t>
      </w:r>
      <w:r w:rsidR="00382112">
        <w:rPr>
          <w:rFonts w:ascii="Times New Roman" w:hAnsi="Times New Roman" w:cs="Times New Roman"/>
          <w:sz w:val="28"/>
          <w:szCs w:val="28"/>
        </w:rPr>
        <w:t xml:space="preserve">, для введения в заблуждение, в котором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382112">
        <w:rPr>
          <w:rFonts w:ascii="Times New Roman" w:hAnsi="Times New Roman" w:cs="Times New Roman"/>
          <w:sz w:val="28"/>
          <w:szCs w:val="28"/>
        </w:rPr>
        <w:t>л</w:t>
      </w:r>
      <w:r w:rsidRPr="00416A0B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«по фактам, изложенных в Вашем обращении, проведена проверка, в ходе которой установлено, что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решение о возможности обучения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ысшем военном училище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было принято в пределах полномочий должностных лиц»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С данным ответом согласиться нельзя, так как, в ответе с Военной прокуратуры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оенного округа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«О возникновении ситуации совместного прохождения военной службы по </w:t>
      </w:r>
      <w:r w:rsidRPr="00416A0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тракту с сыном и возможном конфликте интересов полковник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уведомлял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ышестоящее командование до сдачи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ступительных испытаний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A0B">
        <w:rPr>
          <w:rFonts w:ascii="Times New Roman" w:hAnsi="Times New Roman" w:cs="Times New Roman"/>
          <w:i/>
          <w:sz w:val="28"/>
          <w:szCs w:val="28"/>
        </w:rPr>
        <w:t xml:space="preserve">Вместе с этим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уведомление произведено вопреки Положению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(Указ Президента Российской Федерации от 22.12.2015 года № 650)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и Порядк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(Приказ Министра обороны Российской Федерации от 02.06.2016 года № 321)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ненадлежащему должностному лицу и не по установленной форме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16A0B">
        <w:rPr>
          <w:rFonts w:ascii="Times New Roman" w:hAnsi="Times New Roman" w:cs="Times New Roman"/>
          <w:sz w:val="28"/>
          <w:szCs w:val="28"/>
        </w:rPr>
        <w:t>(приложение 2)</w:t>
      </w:r>
      <w:r w:rsidRPr="00416A0B">
        <w:rPr>
          <w:rFonts w:ascii="Times New Roman" w:hAnsi="Times New Roman" w:cs="Times New Roman"/>
          <w:i/>
          <w:sz w:val="28"/>
          <w:szCs w:val="28"/>
        </w:rPr>
        <w:t>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же, Генеральная прокуратура Российской Федерации – Главная военная прокуратура в письме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дтверждает слова Военной прокуратуры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оенного округа 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«установлено, что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вопреки действующему законодательств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о возникновении в изложенной ситуац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сообщил </w:t>
      </w:r>
      <w:r w:rsidRPr="009346C7">
        <w:rPr>
          <w:rFonts w:ascii="Times New Roman" w:hAnsi="Times New Roman" w:cs="Times New Roman"/>
          <w:b/>
          <w:i/>
          <w:sz w:val="28"/>
          <w:szCs w:val="28"/>
          <w:u w:val="single"/>
        </w:rPr>
        <w:t>неуполномоченному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должностному лиц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начальнику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__упра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вления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ооруженных Сил Российской Федерации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генерал-лейтенанту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которым вне рамок компетенции принято решение об отсутствии у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конфликта интересов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поскольку его сын при прохождении военной службы в училище не находится в отношениях непосредственной подчиненности или подконтрольности у своего отца. 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i/>
          <w:sz w:val="28"/>
          <w:szCs w:val="28"/>
        </w:rPr>
        <w:t xml:space="preserve">В ходе прокурорской проверки доводов обращения фактов ненадлежащего исполнения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должностных обязанностей в связи с имеющийся личной заинтересованностью в прохождении военной службы его сыном не установлено, однако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допущенные им и вышестоящим командованием нарушения норма законодательства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регламентирующего порядок сообщения государственным служащим о возможном конфликте интересов и его предотвращения (урегулирования),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требуют устранения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16A0B">
        <w:rPr>
          <w:rFonts w:ascii="Times New Roman" w:hAnsi="Times New Roman" w:cs="Times New Roman"/>
          <w:sz w:val="28"/>
          <w:szCs w:val="28"/>
        </w:rPr>
        <w:t>(приложение 3).</w:t>
      </w:r>
    </w:p>
    <w:p w:rsid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им образом, представленные материалы </w:t>
      </w:r>
      <w:r w:rsidR="0057425A">
        <w:rPr>
          <w:rFonts w:ascii="Times New Roman" w:hAnsi="Times New Roman" w:cs="Times New Roman"/>
          <w:sz w:val="28"/>
          <w:szCs w:val="28"/>
        </w:rPr>
        <w:t xml:space="preserve">заместителем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-адмиралом 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явно противоречат материалам Главной военной прокуратуры, соответственно, несмотря на требования Главной военной прокуратуры по устранению допущенных нарушений законодательства Российской Федерации некоторые должностные лица Министерства обороны продолжают игнорировать данные требования и утверждать, что все их действия были в пределах полномочий.</w:t>
      </w:r>
    </w:p>
    <w:p w:rsidR="0057425A" w:rsidRPr="0067361E" w:rsidRDefault="0057425A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воспользовавшись своим служебным положением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возможно стал покрывать совершенное преступление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В своем одном из писем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Pr="00416A0B">
        <w:rPr>
          <w:rFonts w:ascii="Times New Roman" w:hAnsi="Times New Roman" w:cs="Times New Roman"/>
          <w:sz w:val="28"/>
          <w:szCs w:val="28"/>
        </w:rPr>
        <w:t xml:space="preserve">вления генерал-лейтена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отмечал, что </w:t>
      </w:r>
      <w:r w:rsidRPr="00416A0B">
        <w:rPr>
          <w:rFonts w:ascii="Times New Roman" w:hAnsi="Times New Roman" w:cs="Times New Roman"/>
          <w:i/>
          <w:sz w:val="28"/>
          <w:szCs w:val="28"/>
        </w:rPr>
        <w:t>«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по факту обучения курсанта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 соответствии с требованиями статьи 11 Федерального закона от 25 декабря 2008 г. № 273-ФЗ «О противодействии коррупции» в </w:t>
      </w:r>
      <w:r w:rsidR="00E2468F">
        <w:rPr>
          <w:rFonts w:ascii="Times New Roman" w:hAnsi="Times New Roman" w:cs="Times New Roman"/>
          <w:i/>
          <w:sz w:val="28"/>
          <w:szCs w:val="28"/>
        </w:rPr>
        <w:t>_____год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полковником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подан соответствующий рапорт по команде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и по данному вопросу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получено положительное решение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16A0B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Генерал-лейтена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 полковник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9346C7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зная о возможных наступлениях негативных последствий</w:t>
      </w:r>
      <w:r w:rsidR="009346C7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 случае нарушения действующего </w:t>
      </w:r>
      <w:r w:rsidRPr="00416A0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пренебрегли нормативными правовыми актами превысили свои должностные полномочия. 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,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ринял решение </w:t>
      </w:r>
      <w:r w:rsidRPr="00416A0B">
        <w:rPr>
          <w:rFonts w:ascii="Times New Roman" w:hAnsi="Times New Roman" w:cs="Times New Roman"/>
          <w:b/>
          <w:sz w:val="28"/>
          <w:szCs w:val="28"/>
        </w:rPr>
        <w:t>в не рамок своей компетенции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 вместо указания органа в который следует обратитс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он дал положительное решение по его рапорту</w:t>
      </w:r>
      <w:r w:rsidR="009346C7">
        <w:rPr>
          <w:rFonts w:ascii="Times New Roman" w:hAnsi="Times New Roman" w:cs="Times New Roman"/>
          <w:sz w:val="28"/>
          <w:szCs w:val="28"/>
        </w:rPr>
        <w:t xml:space="preserve">, с которым мы ознакомлены не были, и который, по нашему мнению, вообще не существовал в природе, и по всей видимости, мог появится в материалах дела только после нашего обращения в </w:t>
      </w:r>
      <w:r w:rsidR="00937488">
        <w:rPr>
          <w:rFonts w:ascii="Times New Roman" w:hAnsi="Times New Roman" w:cs="Times New Roman"/>
          <w:sz w:val="28"/>
          <w:szCs w:val="28"/>
        </w:rPr>
        <w:t xml:space="preserve">органы прокуратуры. По всей видимости, экспертиза рапорта покажет, что он был написан несколько месяцев назад, а не </w:t>
      </w:r>
      <w:r w:rsidR="00E2468F">
        <w:rPr>
          <w:rFonts w:ascii="Times New Roman" w:hAnsi="Times New Roman" w:cs="Times New Roman"/>
          <w:sz w:val="28"/>
          <w:szCs w:val="28"/>
        </w:rPr>
        <w:t xml:space="preserve">_____года </w:t>
      </w:r>
      <w:r w:rsidR="00937488">
        <w:rPr>
          <w:rFonts w:ascii="Times New Roman" w:hAnsi="Times New Roman" w:cs="Times New Roman"/>
          <w:sz w:val="28"/>
          <w:szCs w:val="28"/>
        </w:rPr>
        <w:t xml:space="preserve">назад, как утверждаю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937488">
        <w:rPr>
          <w:rFonts w:ascii="Times New Roman" w:hAnsi="Times New Roman" w:cs="Times New Roman"/>
          <w:sz w:val="28"/>
          <w:szCs w:val="28"/>
        </w:rPr>
        <w:t xml:space="preserve"> и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37761B">
        <w:rPr>
          <w:rFonts w:ascii="Times New Roman" w:hAnsi="Times New Roman" w:cs="Times New Roman"/>
          <w:sz w:val="28"/>
          <w:szCs w:val="28"/>
        </w:rPr>
        <w:t>. Более того, если проследить его регистрацию, то указанный рапорт, предположительно, не был зарегистрирован: в книге учета рапортов училища; в книге учета исхо</w:t>
      </w:r>
      <w:r w:rsidR="00913F13">
        <w:rPr>
          <w:rFonts w:ascii="Times New Roman" w:hAnsi="Times New Roman" w:cs="Times New Roman"/>
          <w:sz w:val="28"/>
          <w:szCs w:val="28"/>
        </w:rPr>
        <w:t xml:space="preserve">дящей документации училища; в книге учета входящей корреспонденции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="00913F13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E2468F">
        <w:rPr>
          <w:rFonts w:ascii="Times New Roman" w:hAnsi="Times New Roman" w:cs="Times New Roman"/>
          <w:sz w:val="28"/>
          <w:szCs w:val="28"/>
        </w:rPr>
        <w:t xml:space="preserve">_____ ВС РФ </w:t>
      </w:r>
      <w:r w:rsidR="00913F13">
        <w:rPr>
          <w:rFonts w:ascii="Times New Roman" w:hAnsi="Times New Roman" w:cs="Times New Roman"/>
          <w:sz w:val="28"/>
          <w:szCs w:val="28"/>
        </w:rPr>
        <w:t>и т.д.</w:t>
      </w:r>
      <w:r w:rsidR="00377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, как начальник училища обучающих специалистов по защите государственной тайне и работе с документооборотом, написал рапорт </w:t>
      </w:r>
      <w:r w:rsidRPr="00416A0B">
        <w:rPr>
          <w:rFonts w:ascii="Times New Roman" w:hAnsi="Times New Roman" w:cs="Times New Roman"/>
          <w:b/>
          <w:sz w:val="28"/>
          <w:szCs w:val="28"/>
        </w:rPr>
        <w:t>ненадлежащему должностному лицу, не по установленной форме, вопреки действующему законодательству, Положению и Порядку</w:t>
      </w:r>
      <w:r w:rsidRPr="00416A0B">
        <w:rPr>
          <w:rFonts w:ascii="Times New Roman" w:hAnsi="Times New Roman" w:cs="Times New Roman"/>
          <w:sz w:val="28"/>
          <w:szCs w:val="28"/>
        </w:rPr>
        <w:t>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Стоит отметить, что у меня возникали конфликтные ситуации с </w:t>
      </w:r>
      <w:r w:rsidR="00E2468F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E2468F">
        <w:rPr>
          <w:rFonts w:ascii="Times New Roman" w:hAnsi="Times New Roman" w:cs="Times New Roman"/>
          <w:sz w:val="28"/>
          <w:szCs w:val="28"/>
        </w:rPr>
        <w:t>_</w:t>
      </w:r>
      <w:r w:rsidRPr="00416A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A0B">
        <w:rPr>
          <w:rFonts w:ascii="Times New Roman" w:hAnsi="Times New Roman" w:cs="Times New Roman"/>
          <w:sz w:val="28"/>
          <w:szCs w:val="28"/>
        </w:rPr>
        <w:t xml:space="preserve">сын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), о которых</w:t>
      </w:r>
      <w:r w:rsidR="00913F13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 всей видимости</w:t>
      </w:r>
      <w:r w:rsidR="00913F13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узнал начальник училища и с целью утвердить своего сына в коллективе решил отчислить меня 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Style w:val="contactwithdropdown-headeremail-bc"/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же считаю необходимым отметить, что после написания обращени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6EE4" w:rsidRPr="00016EE4">
        <w:rPr>
          <w:rFonts w:ascii="Times New Roman" w:hAnsi="Times New Roman" w:cs="Times New Roman"/>
          <w:sz w:val="28"/>
          <w:szCs w:val="28"/>
        </w:rPr>
        <w:t xml:space="preserve"> </w:t>
      </w:r>
      <w:r w:rsidR="00016EE4">
        <w:rPr>
          <w:rFonts w:ascii="Times New Roman" w:hAnsi="Times New Roman" w:cs="Times New Roman"/>
          <w:sz w:val="28"/>
          <w:szCs w:val="28"/>
        </w:rPr>
        <w:t>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заместителю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sz w:val="28"/>
          <w:szCs w:val="28"/>
        </w:rPr>
        <w:t xml:space="preserve">у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у через интернет-приемную Министерства обороны Российской Федерации (приложение 5), на следующий день было получено письмо с электронного почтового адреса </w:t>
      </w:r>
      <w:hyperlink r:id="rId9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(приложение 6 и 7)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Данное письмо, направленное с электронного почтового адреса </w:t>
      </w:r>
      <w:hyperlink r:id="rId10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sz w:val="28"/>
          <w:szCs w:val="28"/>
        </w:rPr>
        <w:t xml:space="preserve">было аналогичным письму направленному с </w:t>
      </w:r>
      <w:hyperlink r:id="rId11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Fonts w:ascii="Times New Roman" w:hAnsi="Times New Roman" w:cs="Times New Roman"/>
          <w:sz w:val="28"/>
          <w:szCs w:val="28"/>
        </w:rPr>
        <w:t>, за исключением 2 страницы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, на 2 страницы письма находится подпись с расшифровкой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Pr="00416A0B">
        <w:rPr>
          <w:rFonts w:ascii="Times New Roman" w:hAnsi="Times New Roman" w:cs="Times New Roman"/>
          <w:sz w:val="28"/>
          <w:szCs w:val="28"/>
        </w:rPr>
        <w:t xml:space="preserve">вления генерал-лейтенант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с поставленной датой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Согласно, п. 6 ст. 8 Федерального закона № 59-ФЗ «О порядке рассмотрения обращения граждан Российской Федерации» от 02.05.2006 года </w:t>
      </w:r>
      <w:r w:rsidRPr="00416A0B">
        <w:rPr>
          <w:rFonts w:ascii="Times New Roman" w:hAnsi="Times New Roman" w:cs="Times New Roman"/>
          <w:i/>
          <w:sz w:val="28"/>
          <w:szCs w:val="28"/>
        </w:rPr>
        <w:t>«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запрещается направлять жалоб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на рассмотрение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в государственный орган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орган местного самоуправления или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должностному лиц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решение или действие (бездействие) которых обжалуется</w:t>
      </w:r>
      <w:r w:rsidRPr="00416A0B">
        <w:rPr>
          <w:rFonts w:ascii="Times New Roman" w:hAnsi="Times New Roman" w:cs="Times New Roman"/>
          <w:i/>
          <w:sz w:val="28"/>
          <w:szCs w:val="28"/>
        </w:rPr>
        <w:t>»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Следовательно, данное письмо было составлено и отправлено под контроле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, так как, он является командиром войсковой части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 начальником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Pr="00416A0B">
        <w:rPr>
          <w:rFonts w:ascii="Times New Roman" w:hAnsi="Times New Roman" w:cs="Times New Roman"/>
          <w:sz w:val="28"/>
          <w:szCs w:val="28"/>
        </w:rPr>
        <w:t xml:space="preserve">вления, а письмо первоначально было отправлено с электронного почтового адреса </w:t>
      </w:r>
      <w:hyperlink r:id="rId12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="00321ABF">
        <w:rPr>
          <w:rStyle w:val="a6"/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то он</w:t>
      </w:r>
      <w:r w:rsidR="00321ABF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 всей видимости</w:t>
      </w:r>
      <w:r w:rsidR="00321ABF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мел доступ к ознакомлению с моим обращением и мог повлиять на его рассмотрение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>Следует обратить внимание на некоторые неточности самого письма, а именно: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1. Письмо было отправлено с электронного почтового адреса </w:t>
      </w:r>
      <w:hyperlink r:id="rId13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sz w:val="28"/>
          <w:szCs w:val="28"/>
        </w:rPr>
        <w:t xml:space="preserve">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года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-адмиралом 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. С данного почтового адреса на </w:t>
      </w:r>
      <w:r w:rsidRPr="00416A0B">
        <w:rPr>
          <w:rFonts w:ascii="Times New Roman" w:hAnsi="Times New Roman" w:cs="Times New Roman"/>
          <w:sz w:val="28"/>
          <w:szCs w:val="28"/>
        </w:rPr>
        <w:lastRenderedPageBreak/>
        <w:t>протяжении нескольких месяцев присылал письма командир войсковой части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енерал-лейтена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(приложение 7 и 8), то что адреса идентичны может свидетельствовать о возможной заинтересованности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с целью введения меня и органы Военной прокуратуры в заблуждение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Все указанные в приложении 7 обращения (кроме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), были подписаны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 отправлены с электронного почтового адреса </w:t>
      </w:r>
      <w:hyperlink r:id="rId14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>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2. В письме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утверждает, что </w:t>
      </w:r>
      <w:r w:rsidRPr="00416A0B">
        <w:rPr>
          <w:rFonts w:ascii="Times New Roman" w:hAnsi="Times New Roman" w:cs="Times New Roman"/>
          <w:i/>
          <w:sz w:val="28"/>
          <w:szCs w:val="28"/>
        </w:rPr>
        <w:t>«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Ваше обращение, поступившее на имя Заместителя Генерального прокурора Российской Федерации – Главного военного прокурора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по вопросу проверки законности разрешения начальнику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(далее –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) полковнику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проходить военную службу с сыном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по поручению рассмотрено в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i/>
          <w:sz w:val="28"/>
          <w:szCs w:val="28"/>
        </w:rPr>
        <w:t>Вооруженных Сил Российской Федерации»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,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редставился, как заместитель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ооруженных сил Российской, однако, как было указано выше, письмо он отправлял с электронной почты войсковой части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, командиром которой является генерал-лейтена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, регистрационный номер писем для отправки идет в нарастающем порядке и</w:t>
      </w:r>
      <w:r w:rsidR="00321ABF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 всей видимости</w:t>
      </w:r>
      <w:r w:rsidR="00321ABF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регистрировался в войсковой части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(приложение 1, 4, 8), что может повлиять на решение проведенные проверок стороной Министерства обороны. 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Style w:val="contactwithdropdown-headeremail-bc"/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3. Также, за весь промежуток времени получения ответов с адреса </w:t>
      </w:r>
      <w:hyperlink r:id="rId15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только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указал на какой номер обращения он отвечает. Письмо было получено на обращение, зарегистрированное по №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от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года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>Проверив личный кабинет на сайте Министерства обороны</w:t>
      </w:r>
      <w:r w:rsidR="003D4753">
        <w:rPr>
          <w:rStyle w:val="contactwithdropdown-headeremail-bc"/>
          <w:rFonts w:ascii="Times New Roman" w:hAnsi="Times New Roman" w:cs="Times New Roman"/>
          <w:sz w:val="28"/>
          <w:szCs w:val="28"/>
        </w:rPr>
        <w:t>, я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убедился, что данного номера в списке моих обращений не числится и данного числа отправки и регистрации также нет. Сопоставив даты находящиеся ближайшие к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года обнаружил, что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года зарегистрировано обращение №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, 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зарегистрировано обращение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(приложение 9)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Style w:val="contactwithdropdown-headeremail-bc"/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Данная нумерация присваивается в нарастающем порядке, так как, уже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был №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, то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года регистрационный номер может быть только больше, но никак не меньше. 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же указано, что данное обращение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направленно было мной Главному военному прокурору, однако по учетам Главной военной прокуратуры обращение было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 вышеуказанному факту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>Данные доводы прошу проверить, так как они построены на анализе имеющихся документов и сопоставления известных дат писем и обращений.</w:t>
      </w:r>
    </w:p>
    <w:p w:rsidR="00416A0B" w:rsidRPr="00416A0B" w:rsidRDefault="00416A0B" w:rsidP="00965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>Изучив сайт Министерства обороны, последнюю запись которую встретил на официальном сайте (</w:t>
      </w:r>
      <w:r w:rsidR="00E2468F">
        <w:t>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) об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sz w:val="28"/>
          <w:szCs w:val="28"/>
        </w:rPr>
        <w:t xml:space="preserve">е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е является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о том, что «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первому заместителю командующего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флотом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i/>
          <w:sz w:val="28"/>
          <w:szCs w:val="28"/>
        </w:rPr>
        <w:t>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-адмиралу </w:t>
      </w:r>
      <w:r w:rsidR="00E2468F">
        <w:rPr>
          <w:rFonts w:ascii="Times New Roman" w:hAnsi="Times New Roman" w:cs="Times New Roman"/>
          <w:i/>
          <w:sz w:val="28"/>
          <w:szCs w:val="28"/>
        </w:rPr>
        <w:t>____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Указом Президента Российской Федерации №</w:t>
      </w:r>
      <w:r w:rsidR="00E2468F">
        <w:rPr>
          <w:rFonts w:ascii="Times New Roman" w:hAnsi="Times New Roman" w:cs="Times New Roman"/>
          <w:i/>
          <w:sz w:val="28"/>
          <w:szCs w:val="28"/>
        </w:rPr>
        <w:t>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присвоено очередное воинское звание «</w:t>
      </w:r>
      <w:r w:rsidR="00E2468F">
        <w:rPr>
          <w:rFonts w:ascii="Times New Roman" w:hAnsi="Times New Roman" w:cs="Times New Roman"/>
          <w:i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i/>
          <w:sz w:val="28"/>
          <w:szCs w:val="28"/>
        </w:rPr>
        <w:t>»»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он являлся первым заместителем командующего Тихоокеанским флотом, н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он представляется заместителем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, однако средь </w:t>
      </w:r>
      <w:r w:rsidRPr="00416A0B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обороны он обнаружен не был. </w:t>
      </w:r>
    </w:p>
    <w:p w:rsidR="0057425A" w:rsidRDefault="00016EE4" w:rsidP="00016EE4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Также, заместитель начальника </w:t>
      </w:r>
      <w:r w:rsidR="00E2468F">
        <w:t>_____</w:t>
      </w:r>
      <w:r>
        <w:t xml:space="preserve"> ВС РФ генерал-</w:t>
      </w:r>
      <w:r w:rsidR="00E2468F">
        <w:t>_____</w:t>
      </w:r>
      <w:r>
        <w:t xml:space="preserve"> в письме № </w:t>
      </w:r>
      <w:r w:rsidR="00E2468F">
        <w:t>_____</w:t>
      </w:r>
      <w:r>
        <w:t xml:space="preserve"> от </w:t>
      </w:r>
      <w:r w:rsidR="00E2468F">
        <w:t>_____</w:t>
      </w:r>
      <w:r>
        <w:t xml:space="preserve"> года по осуществлению проверки </w:t>
      </w:r>
      <w:r w:rsidR="00E2468F">
        <w:t>_____</w:t>
      </w:r>
      <w:r>
        <w:t xml:space="preserve"> указал, что </w:t>
      </w:r>
      <w:r w:rsidRPr="00016EE4">
        <w:rPr>
          <w:i/>
        </w:rPr>
        <w:t xml:space="preserve">«факты предвзятого отношения к Вам и курсантам </w:t>
      </w:r>
      <w:r w:rsidR="00E2468F">
        <w:rPr>
          <w:i/>
        </w:rPr>
        <w:t>_____</w:t>
      </w:r>
      <w:r w:rsidRPr="00016EE4">
        <w:rPr>
          <w:i/>
        </w:rPr>
        <w:t xml:space="preserve"> со стороны должностных лиц </w:t>
      </w:r>
      <w:r w:rsidR="00E2468F">
        <w:rPr>
          <w:i/>
        </w:rPr>
        <w:t>_____</w:t>
      </w:r>
      <w:r w:rsidRPr="00594355">
        <w:rPr>
          <w:b/>
          <w:i/>
        </w:rPr>
        <w:t>, включая возможные коррупционные правонарушения, не подтвердились</w:t>
      </w:r>
      <w:r w:rsidRPr="00016EE4">
        <w:rPr>
          <w:i/>
        </w:rPr>
        <w:t>»</w:t>
      </w:r>
      <w:r>
        <w:t xml:space="preserve"> (приложение 11)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 данным высказыванием согласиться нельзя, так как факт незаконного обучения сына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дтвержден.</w:t>
      </w:r>
      <w:r w:rsidR="0096583E">
        <w:rPr>
          <w:rFonts w:ascii="Times New Roman" w:hAnsi="Times New Roman" w:cs="Times New Roman"/>
          <w:sz w:val="28"/>
          <w:szCs w:val="28"/>
        </w:rPr>
        <w:t xml:space="preserve"> Соответственно, заместитель начальника </w:t>
      </w:r>
      <w:r w:rsidR="00E2468F">
        <w:rPr>
          <w:rFonts w:ascii="Times New Roman" w:hAnsi="Times New Roman" w:cs="Times New Roman"/>
          <w:sz w:val="28"/>
          <w:szCs w:val="28"/>
        </w:rPr>
        <w:t xml:space="preserve">_____ ВС РФ </w:t>
      </w:r>
      <w:r w:rsidR="0096583E">
        <w:rPr>
          <w:rFonts w:ascii="Times New Roman" w:hAnsi="Times New Roman" w:cs="Times New Roman"/>
          <w:sz w:val="28"/>
          <w:szCs w:val="28"/>
        </w:rPr>
        <w:t>генерал-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96583E">
        <w:rPr>
          <w:rFonts w:ascii="Times New Roman" w:hAnsi="Times New Roman" w:cs="Times New Roman"/>
          <w:sz w:val="28"/>
          <w:szCs w:val="28"/>
        </w:rPr>
        <w:t xml:space="preserve"> возможно покрывает совершенные преступления отдельными должностными лицами Вооруженных Сил РФ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иложения 5 обращение было отправлено на имя </w:t>
      </w:r>
      <w:r w:rsidR="00E2468F">
        <w:rPr>
          <w:rFonts w:ascii="Times New Roman" w:hAnsi="Times New Roman" w:cs="Times New Roman"/>
          <w:sz w:val="28"/>
          <w:szCs w:val="28"/>
        </w:rPr>
        <w:t>_______-адмир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который согласно полученного письма является заместителем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С РФ. Так,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не был уведомлен об направлении его обращения другому должностному лицу, а генерал-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не сообщил по поводу получения данного обращения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, ч. 4 ст. ст. 10 Федерального закона № 59-ФЗ от 02.05.200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A15218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A15218">
        <w:rPr>
          <w:rFonts w:ascii="Times New Roman" w:hAnsi="Times New Roman" w:cs="Times New Roman"/>
          <w:i/>
          <w:sz w:val="28"/>
          <w:szCs w:val="28"/>
        </w:rPr>
        <w:t xml:space="preserve">Государственный орган, орган местного самоуправления или </w:t>
      </w:r>
      <w:r w:rsidRPr="00A15218">
        <w:rPr>
          <w:rFonts w:ascii="Times New Roman" w:hAnsi="Times New Roman" w:cs="Times New Roman"/>
          <w:b/>
          <w:i/>
          <w:sz w:val="28"/>
          <w:szCs w:val="28"/>
        </w:rPr>
        <w:t>должностное лицо</w:t>
      </w:r>
      <w:r w:rsidRPr="00A1521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C09">
        <w:rPr>
          <w:rFonts w:ascii="Times New Roman" w:hAnsi="Times New Roman" w:cs="Times New Roman"/>
          <w:i/>
          <w:sz w:val="28"/>
          <w:szCs w:val="28"/>
        </w:rPr>
        <w:t>дает письменный ответ по существу поставленных в обращении вопросов, за исключением случаев, указанных в статье 11 настоящ</w:t>
      </w:r>
      <w:r>
        <w:rPr>
          <w:rFonts w:ascii="Times New Roman" w:hAnsi="Times New Roman" w:cs="Times New Roman"/>
          <w:i/>
          <w:sz w:val="28"/>
          <w:szCs w:val="28"/>
        </w:rPr>
        <w:t>его Федерального закона»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обращении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у просил 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«представить копию всех документов, о разрешении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 разрешения его сыну в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. Представить копию всех материалов проверки, по моему обращению от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F21C09">
        <w:rPr>
          <w:rFonts w:ascii="Times New Roman" w:hAnsi="Times New Roman" w:cs="Times New Roman"/>
          <w:i/>
          <w:sz w:val="28"/>
          <w:szCs w:val="28"/>
        </w:rPr>
        <w:t>, направленное в Главную военную прокуратуру, рассмотренную 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C09">
        <w:rPr>
          <w:rFonts w:ascii="Times New Roman" w:hAnsi="Times New Roman" w:cs="Times New Roman"/>
          <w:sz w:val="28"/>
          <w:szCs w:val="28"/>
        </w:rPr>
        <w:t>.</w:t>
      </w:r>
    </w:p>
    <w:p w:rsidR="00594355" w:rsidRPr="00F21C09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меститель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С РФ генерал-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письме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ода ответил, что </w:t>
      </w:r>
      <w:r w:rsidRPr="00F21C09">
        <w:rPr>
          <w:rFonts w:ascii="Times New Roman" w:hAnsi="Times New Roman" w:cs="Times New Roman"/>
          <w:i/>
          <w:sz w:val="28"/>
          <w:szCs w:val="28"/>
        </w:rPr>
        <w:t>«документы и материалы проверок по Вашим обращениям содержат сведения ограниченного доступа и в соответствии со статьей 5 Федерального закона от 2 мая 2006 г. № 59-ФЗ «О порядке рассмотрения обращений граждан Российской Федерации» представление их копий не предусмотрено»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обращении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ода ставился вопрос проведенной проверки </w:t>
      </w:r>
      <w:r w:rsidRPr="00F21C09">
        <w:rPr>
          <w:rFonts w:ascii="Times New Roman" w:hAnsi="Times New Roman" w:cs="Times New Roman"/>
          <w:sz w:val="28"/>
          <w:szCs w:val="28"/>
        </w:rPr>
        <w:t xml:space="preserve">по факту законности разрешения начальнику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у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рохо</w:t>
      </w:r>
      <w:r w:rsidRPr="00F21C09">
        <w:rPr>
          <w:rFonts w:ascii="Times New Roman" w:hAnsi="Times New Roman" w:cs="Times New Roman"/>
          <w:sz w:val="28"/>
          <w:szCs w:val="28"/>
        </w:rPr>
        <w:t xml:space="preserve">дить военную службу с сын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 Соответственно, сведения ограниченного доступа, в них по содержаться не могли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меститель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С РФ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крывает совершенное нарушение началь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а также возможный факт введени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заблуждение путем отправки ему возможного сфабрикованного письма заместителем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С РФ </w:t>
      </w:r>
      <w:r w:rsidR="00E2468F">
        <w:rPr>
          <w:rFonts w:ascii="Times New Roman" w:hAnsi="Times New Roman" w:cs="Times New Roman"/>
          <w:sz w:val="28"/>
          <w:szCs w:val="28"/>
        </w:rPr>
        <w:t>_______-адмиралом 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оспрепятствует ознакомлению с документами и материалами дела, тем самым лишая меня права предусмотренного ч. 2 ст. 5 Федерального закона № 59-ФЗ от 02.05.2006 года. Не всестороннее и не объектив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е разбирательство по обращения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может свидетельствовать, как факт заинтересованности заместителя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сокрытии выявленных нарушений в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 в продолжении нарушении конституционных прав курсантов. </w:t>
      </w:r>
    </w:p>
    <w:p w:rsidR="0067361E" w:rsidRDefault="0067361E" w:rsidP="0067361E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Следует отметить, что </w:t>
      </w:r>
      <w:r w:rsidR="00E2468F">
        <w:t>_____</w:t>
      </w:r>
      <w:r>
        <w:t xml:space="preserve"> года было подано заявление руководителю Военного следственного отдела Следственного комитета России по </w:t>
      </w:r>
      <w:r w:rsidR="00E2468F">
        <w:t>_____</w:t>
      </w:r>
      <w:proofErr w:type="gramStart"/>
      <w:r>
        <w:t>у гарнизону</w:t>
      </w:r>
      <w:proofErr w:type="gramEnd"/>
      <w:r>
        <w:t xml:space="preserve"> полковнику юстиции </w:t>
      </w:r>
      <w:r w:rsidR="00E2468F">
        <w:t>_____</w:t>
      </w:r>
      <w:r w:rsidRPr="00716BC2">
        <w:t xml:space="preserve"> </w:t>
      </w:r>
      <w:r>
        <w:t xml:space="preserve">по факту совместного прохождения службы начальника </w:t>
      </w:r>
      <w:r w:rsidR="00E2468F">
        <w:t>_____</w:t>
      </w:r>
      <w:r>
        <w:t xml:space="preserve"> полковником </w:t>
      </w:r>
      <w:r w:rsidR="00E2468F">
        <w:t>_____</w:t>
      </w:r>
      <w:r>
        <w:t xml:space="preserve"> со своим сыном (приложение 12, 13)</w:t>
      </w:r>
    </w:p>
    <w:p w:rsidR="0057425A" w:rsidRDefault="00284AC9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Однако, сведения о проведенном рассмотрении моего заявления мне неизвестны, при попытке ознакомится ссылаются на занятость сотрудников, после написания заявления об ознакомлении с материалами дела в связи с не уведомлением о принятом решении был получен ответ № </w:t>
      </w:r>
      <w:r w:rsidR="00E2468F">
        <w:t>_____</w:t>
      </w:r>
      <w:r>
        <w:t xml:space="preserve"> от </w:t>
      </w:r>
      <w:r w:rsidR="00E2468F">
        <w:t>_____</w:t>
      </w:r>
      <w:r>
        <w:t xml:space="preserve"> года (приложение 14).</w:t>
      </w:r>
    </w:p>
    <w:p w:rsidR="0057425A" w:rsidRDefault="00284AC9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Согласно ответу, </w:t>
      </w:r>
      <w:r w:rsidR="00E2468F">
        <w:t>_____</w:t>
      </w:r>
      <w:r>
        <w:t xml:space="preserve"> была предоставлена возможность ознакомиться, однако </w:t>
      </w:r>
      <w:r w:rsidRPr="00750855">
        <w:rPr>
          <w:i/>
        </w:rPr>
        <w:t xml:space="preserve">«дату и время ознакомления необходимо согласовать со следователем </w:t>
      </w:r>
      <w:r w:rsidR="00E2468F">
        <w:rPr>
          <w:i/>
        </w:rPr>
        <w:t>_____</w:t>
      </w:r>
      <w:r w:rsidRPr="00750855">
        <w:rPr>
          <w:i/>
        </w:rPr>
        <w:t xml:space="preserve"> по средствам телефонной связи по номеру </w:t>
      </w:r>
      <w:r w:rsidR="00E2468F">
        <w:rPr>
          <w:i/>
        </w:rPr>
        <w:t>_____</w:t>
      </w:r>
      <w:r w:rsidRPr="00750855">
        <w:rPr>
          <w:i/>
        </w:rPr>
        <w:t>»</w:t>
      </w:r>
      <w:r>
        <w:t>.</w:t>
      </w:r>
    </w:p>
    <w:p w:rsidR="00750855" w:rsidRDefault="00284AC9" w:rsidP="00750855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При попытках связаться по телефону, дневальные сообщали, что сотрудник находится в своем кабинете, при сообщении цели обращения</w:t>
      </w:r>
      <w:r w:rsidR="00750855">
        <w:t xml:space="preserve"> уведомляли, что он вышел и когда вернется им неизвестно. </w:t>
      </w:r>
      <w:r w:rsidR="00E2468F">
        <w:t>_____</w:t>
      </w:r>
      <w:r w:rsidR="00750855">
        <w:t xml:space="preserve"> году </w:t>
      </w:r>
      <w:r w:rsidR="00E2468F">
        <w:t>_____</w:t>
      </w:r>
      <w:r w:rsidR="00750855">
        <w:t xml:space="preserve"> сообщил, что придет </w:t>
      </w:r>
      <w:r w:rsidR="00E2468F">
        <w:t>_____</w:t>
      </w:r>
      <w:r w:rsidR="00750855">
        <w:t xml:space="preserve"> г. после </w:t>
      </w:r>
      <w:r w:rsidR="00E2468F">
        <w:t xml:space="preserve">_____часов </w:t>
      </w:r>
      <w:r w:rsidR="00750855">
        <w:t xml:space="preserve">утра, так как связаться со следователем в очередной раз не получилось. </w:t>
      </w:r>
      <w:r w:rsidR="00E2468F">
        <w:t>_____</w:t>
      </w:r>
      <w:r w:rsidR="00750855">
        <w:t xml:space="preserve"> года следователь </w:t>
      </w:r>
      <w:r w:rsidR="00E2468F">
        <w:t>_____</w:t>
      </w:r>
      <w:r w:rsidR="00750855">
        <w:t xml:space="preserve"> сообщил в ВСО СК по </w:t>
      </w:r>
      <w:r w:rsidR="00E2468F">
        <w:t>_____</w:t>
      </w:r>
      <w:r w:rsidR="00750855">
        <w:t xml:space="preserve"> гарнизону, что сейчас занят другим делом, что мое дело у него не одно и мне было сказано согласовать время, а не просто явиться. </w:t>
      </w:r>
    </w:p>
    <w:p w:rsidR="00750855" w:rsidRDefault="00750855" w:rsidP="00750855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По данному факту </w:t>
      </w:r>
      <w:r w:rsidR="00E2468F">
        <w:t>_____</w:t>
      </w:r>
      <w:r>
        <w:t xml:space="preserve"> году была написана жалоба руководителю ВСО СК по </w:t>
      </w:r>
      <w:r w:rsidR="00E2468F">
        <w:t>_____</w:t>
      </w:r>
      <w:r>
        <w:t xml:space="preserve"> гарнизону полковнику юстиции </w:t>
      </w:r>
      <w:r w:rsidR="00E2468F">
        <w:t>_____</w:t>
      </w:r>
      <w:r>
        <w:t>.</w:t>
      </w:r>
    </w:p>
    <w:p w:rsidR="00284AC9" w:rsidRPr="00750855" w:rsidRDefault="00750855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Умышленное </w:t>
      </w:r>
      <w:proofErr w:type="spellStart"/>
      <w:r>
        <w:t>воспрепятствие</w:t>
      </w:r>
      <w:proofErr w:type="spellEnd"/>
      <w:r>
        <w:t xml:space="preserve"> ознакомления с делом предполагаю, является то, что заявление от </w:t>
      </w:r>
      <w:r w:rsidR="00E2468F">
        <w:t>_____</w:t>
      </w:r>
      <w:r>
        <w:t xml:space="preserve"> года было проигнорировано и доводы, которые подтвердила Главная военная прокуратура, ВСО СК по </w:t>
      </w:r>
      <w:r w:rsidR="00E2468F">
        <w:t>_____</w:t>
      </w:r>
      <w:proofErr w:type="gramStart"/>
      <w:r>
        <w:t>у гарнизону</w:t>
      </w:r>
      <w:proofErr w:type="gramEnd"/>
      <w:r>
        <w:t xml:space="preserve"> не расценивала и в своем решении сослались на </w:t>
      </w:r>
      <w:r w:rsidRPr="00750855">
        <w:t>письма должностных лиц Министерства обороны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Также, прошу обратить внимание на следующие показания свидетелей, полученные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года по делу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, а именно: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1. Судь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гарнизонного военного суда задал вопрос свидетеля свидетелю капитану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по имеющимся противоречиям в показаниях 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«почему Вы при проведении до следственной проверки в следственном в военно-следственном отделе об этом не сказали?»,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дал ответ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я об этом говорил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утверждает, что по вине следователя, который проводил расследования и брал объяснения, не были включены слов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а в протоко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Однако, с данным ответ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а нельзя согласиться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свидетелю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«Когда Вы подавали объяснение старшему лейтенанту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 в Военном следственном отделе. Он Вам </w:t>
      </w:r>
      <w:r w:rsidRPr="00750855">
        <w:rPr>
          <w:rFonts w:ascii="Times New Roman" w:hAnsi="Times New Roman" w:cs="Times New Roman"/>
          <w:i/>
          <w:sz w:val="28"/>
          <w:szCs w:val="28"/>
        </w:rPr>
        <w:lastRenderedPageBreak/>
        <w:t>предоставил объяснение, которое было напечатано с Ваших слов?»</w:t>
      </w:r>
      <w:r w:rsidRPr="00750855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ответил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Да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Также, на вопро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свидетелю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«</w:t>
      </w:r>
      <w:r w:rsidRPr="00750855">
        <w:rPr>
          <w:rFonts w:ascii="Times New Roman" w:hAnsi="Times New Roman" w:cs="Times New Roman"/>
          <w:i/>
          <w:sz w:val="28"/>
          <w:szCs w:val="28"/>
        </w:rPr>
        <w:t>Вы в данном объяснении отмечали то, что Вы не согласны с данным объяснением, там есть отдельный пункт?»</w:t>
      </w:r>
      <w:r w:rsidRPr="00750855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ответил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Нет, не отмечал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Так как, я сам лично давал объяснение данному следователю то прекрасно помню, что он предоставлял право вносить изменения в данное объяснение в пункте несогласия. 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2. Свидетель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в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гарнизонном военном суде отмечал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В военно-следственный отдел вызывали. Там по факту другому. То есть по тому факту, был ли осмотр и проводил ли я вообще. То есть, там косвенно вопросы задавались, да спрашивали подошёл, спросил и там ответил то же самое, что в суде. Такие же показания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На вопрос судьи свидетелю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у «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Тогда почему о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 никто ничего не говорили?</w:t>
      </w:r>
      <w:r w:rsidRPr="00750855">
        <w:rPr>
          <w:rFonts w:ascii="Times New Roman" w:hAnsi="Times New Roman" w:cs="Times New Roman"/>
          <w:sz w:val="28"/>
          <w:szCs w:val="28"/>
        </w:rPr>
        <w:t xml:space="preserve">»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ответил, что «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Я следователю сказал, то что подошёл </w:t>
      </w:r>
      <w:proofErr w:type="spellStart"/>
      <w:r w:rsidRPr="00750855">
        <w:rPr>
          <w:rFonts w:ascii="Times New Roman" w:hAnsi="Times New Roman" w:cs="Times New Roman"/>
          <w:i/>
          <w:sz w:val="28"/>
          <w:szCs w:val="28"/>
        </w:rPr>
        <w:t>замкомвзвод</w:t>
      </w:r>
      <w:proofErr w:type="spellEnd"/>
      <w:r w:rsidRPr="00750855">
        <w:rPr>
          <w:rFonts w:ascii="Times New Roman" w:hAnsi="Times New Roman" w:cs="Times New Roman"/>
          <w:i/>
          <w:sz w:val="28"/>
          <w:szCs w:val="28"/>
        </w:rPr>
        <w:t xml:space="preserve"> с курсантом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750855">
        <w:rPr>
          <w:rFonts w:ascii="Times New Roman" w:hAnsi="Times New Roman" w:cs="Times New Roman"/>
          <w:i/>
          <w:sz w:val="28"/>
          <w:szCs w:val="28"/>
        </w:rPr>
        <w:t>. То есть с его слов. Он видимо, решил не написать»</w:t>
      </w:r>
      <w:r w:rsidRPr="00750855">
        <w:rPr>
          <w:rFonts w:ascii="Times New Roman" w:hAnsi="Times New Roman" w:cs="Times New Roman"/>
          <w:sz w:val="28"/>
          <w:szCs w:val="28"/>
        </w:rPr>
        <w:t>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Однако, с данным ответ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а нельзя согласиться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свидетелю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у 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«Товарищ капитан, могли ли Вы внести изменения в объяснение после распечатки следователем, было ли Вам предоставлено это право следователем военно-следственного отдела, изменять объяснение после его распечатки?»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ответил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Я помню расписывался, да, что я прочитал</w:t>
      </w:r>
      <w:r w:rsidRPr="00750855">
        <w:rPr>
          <w:rFonts w:ascii="Times New Roman" w:hAnsi="Times New Roman" w:cs="Times New Roman"/>
          <w:sz w:val="28"/>
          <w:szCs w:val="28"/>
        </w:rPr>
        <w:t>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Также, на вопро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свидетелю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у «</w:t>
      </w:r>
      <w:r w:rsidRPr="00750855">
        <w:rPr>
          <w:rFonts w:ascii="Times New Roman" w:hAnsi="Times New Roman" w:cs="Times New Roman"/>
          <w:i/>
          <w:sz w:val="28"/>
          <w:szCs w:val="28"/>
        </w:rPr>
        <w:t>Вы были согласны с тем, что написал следователь?»</w:t>
      </w:r>
      <w:r w:rsidRPr="00750855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ответил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Согласен».</w:t>
      </w:r>
    </w:p>
    <w:p w:rsidR="00284AC9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Тем самым, показания свидетелей данные в судебных заседаниях суд посчитал достоверными, следовательно, было установлено, что должностные лиц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в неточности своих же показаниях обвинили следователя Военного Следственного отдела Следственного комитета по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у краю, в том, что он неправильно зафиксировал указанную ими информацию в ходе до следственной проверки, а некоторые факты </w:t>
      </w:r>
      <w:r w:rsidRPr="00750855">
        <w:rPr>
          <w:rFonts w:ascii="Times New Roman" w:hAnsi="Times New Roman" w:cs="Times New Roman"/>
          <w:i/>
          <w:sz w:val="28"/>
          <w:szCs w:val="28"/>
        </w:rPr>
        <w:t>«видимо, решил не писать».</w:t>
      </w:r>
    </w:p>
    <w:p w:rsidR="005D08F9" w:rsidRPr="005D08F9" w:rsidRDefault="005D08F9" w:rsidP="005D0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ействиях начальника</w:t>
      </w:r>
      <w:r w:rsidRPr="005D08F9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выступающего в роли исполнителя или организатора преступления, связанного с заключения контракта с сыном, выполняющего требовани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С РФ (организатор преступления) либо при их поддержке (пособник преступления) могут содержаться признаки состава преступления, предусмотренного ст. 285 УК РФ «Злоупотребление должностными полномочиями», а также ст. 286 УК РФ «</w:t>
      </w:r>
      <w:r w:rsidRPr="005D08F9">
        <w:rPr>
          <w:rFonts w:ascii="Times New Roman" w:hAnsi="Times New Roman" w:cs="Times New Roman"/>
          <w:sz w:val="28"/>
          <w:szCs w:val="28"/>
        </w:rPr>
        <w:t>Превышение должностных полномоч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6CFD" w:rsidRDefault="00046CFD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проверки, проведенные начальником </w:t>
      </w:r>
      <w:r w:rsidR="00E2468F">
        <w:t>_______упра</w:t>
      </w:r>
      <w:r>
        <w:t>вления</w:t>
      </w:r>
      <w:r w:rsidR="00AF442A">
        <w:t xml:space="preserve"> </w:t>
      </w:r>
      <w:r w:rsidR="00E2468F">
        <w:t xml:space="preserve">_____ ВС РФ </w:t>
      </w:r>
      <w:r>
        <w:t xml:space="preserve">генерал-лейтенантом </w:t>
      </w:r>
      <w:r w:rsidR="00E2468F">
        <w:t>_____</w:t>
      </w:r>
      <w:r>
        <w:t xml:space="preserve">, указанные недостатки не были выявлены, в результате чего продолжается нарушение требований законодательства Российской Федерации, </w:t>
      </w:r>
      <w:r w:rsidR="005D08F9">
        <w:t xml:space="preserve">а как лицо давшее разрешение является пособником преступления, соответственно </w:t>
      </w:r>
      <w:r w:rsidR="005D08F9" w:rsidRPr="005D08F9">
        <w:t xml:space="preserve">могут содержаться признаки состава преступления, предусмотренного ст. 285 УК РФ «Злоупотребление должностными полномочиями», а также ст. 286 УК РФ </w:t>
      </w:r>
      <w:r w:rsidR="005D08F9" w:rsidRPr="005D08F9">
        <w:lastRenderedPageBreak/>
        <w:t>«Превышение должностных полномочий».</w:t>
      </w:r>
    </w:p>
    <w:p w:rsidR="004D2323" w:rsidRDefault="004D2323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Таким образом, в действиях </w:t>
      </w:r>
      <w:r w:rsidR="00AF442A">
        <w:t xml:space="preserve">должностных лиц </w:t>
      </w:r>
      <w:r w:rsidR="00E2468F">
        <w:t>_______упра</w:t>
      </w:r>
      <w:r w:rsidR="00AF442A">
        <w:t xml:space="preserve">вления </w:t>
      </w:r>
      <w:r w:rsidR="00E2468F">
        <w:t xml:space="preserve">_____ ВС РФ </w:t>
      </w:r>
      <w:r w:rsidR="00AF442A">
        <w:t>могут содержаться признаки состава преступления, предусмотренного ст. 293 УК РФ «Халатность».</w:t>
      </w:r>
    </w:p>
    <w:p w:rsidR="00323FCA" w:rsidRPr="00323FCA" w:rsidRDefault="004F2B9A" w:rsidP="00323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 xml:space="preserve">. 141, 144, 145, 151 </w:t>
      </w:r>
      <w:r w:rsidRPr="00174B73">
        <w:rPr>
          <w:rFonts w:ascii="Times New Roman" w:hAnsi="Times New Roman" w:cs="Times New Roman"/>
          <w:sz w:val="28"/>
          <w:szCs w:val="28"/>
        </w:rPr>
        <w:t>Уголовно-процессуального кодекса РФ</w:t>
      </w:r>
      <w:r w:rsidRPr="00BD554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6E44A9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6E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6E4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690E7D" w:rsidRDefault="006E44A9" w:rsidP="00AC20F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рить деяни</w:t>
      </w:r>
      <w:r w:rsidR="00AC20F2">
        <w:t>я</w:t>
      </w:r>
      <w:r>
        <w:t>, указанн</w:t>
      </w:r>
      <w:r w:rsidR="00AC20F2">
        <w:t>ые</w:t>
      </w:r>
      <w:r>
        <w:t xml:space="preserve"> в настоящем обращении, совершенн</w:t>
      </w:r>
      <w:r w:rsidR="0059098B">
        <w:t>ые</w:t>
      </w:r>
      <w:r>
        <w:t xml:space="preserve"> </w:t>
      </w:r>
      <w:r w:rsidR="005D08F9">
        <w:t xml:space="preserve">заместителем начальника </w:t>
      </w:r>
      <w:r w:rsidR="00E2468F">
        <w:t>_____</w:t>
      </w:r>
      <w:r w:rsidR="005D08F9">
        <w:t xml:space="preserve"> ВС РФ </w:t>
      </w:r>
      <w:r w:rsidR="00E2468F">
        <w:t>_______-адмиралом _______</w:t>
      </w:r>
      <w:r w:rsidR="005D08F9">
        <w:t xml:space="preserve">, заместителем начальника </w:t>
      </w:r>
      <w:r w:rsidR="00E2468F">
        <w:t>_____</w:t>
      </w:r>
      <w:r w:rsidR="005D08F9">
        <w:t xml:space="preserve"> ВС РФ генерал-полковником </w:t>
      </w:r>
      <w:r w:rsidR="00E2468F">
        <w:t>____</w:t>
      </w:r>
      <w:proofErr w:type="gramStart"/>
      <w:r w:rsidR="00E2468F">
        <w:t>_</w:t>
      </w:r>
      <w:r w:rsidR="005D08F9">
        <w:t xml:space="preserve">, </w:t>
      </w:r>
      <w:r w:rsidR="0059098B">
        <w:t xml:space="preserve"> </w:t>
      </w:r>
      <w:r w:rsidR="005D08F9">
        <w:t>начальником</w:t>
      </w:r>
      <w:proofErr w:type="gramEnd"/>
      <w:r w:rsidR="0059098B">
        <w:t xml:space="preserve"> </w:t>
      </w:r>
      <w:r w:rsidR="00E2468F">
        <w:t>_____</w:t>
      </w:r>
      <w:r w:rsidRPr="006A062A">
        <w:t xml:space="preserve"> высшего военного училища </w:t>
      </w:r>
      <w:r w:rsidR="00E2468F">
        <w:t>_____</w:t>
      </w:r>
      <w:r w:rsidR="005D08F9">
        <w:t xml:space="preserve"> полковником </w:t>
      </w:r>
      <w:r w:rsidR="00E2468F">
        <w:t>_____</w:t>
      </w:r>
      <w:r w:rsidR="005D08F9">
        <w:t xml:space="preserve"> и начальником </w:t>
      </w:r>
      <w:r w:rsidR="00E2468F">
        <w:t>_______упра</w:t>
      </w:r>
      <w:r w:rsidR="005D08F9">
        <w:t xml:space="preserve">вления </w:t>
      </w:r>
      <w:r w:rsidR="00E2468F">
        <w:t xml:space="preserve">_____ ВС РФ </w:t>
      </w:r>
      <w:r w:rsidR="005D08F9">
        <w:t xml:space="preserve">генерал-лейтенантом </w:t>
      </w:r>
      <w:r w:rsidR="00E2468F">
        <w:t>_____</w:t>
      </w:r>
      <w:r>
        <w:t xml:space="preserve"> на наличие признаков состава преступлени</w:t>
      </w:r>
      <w:r w:rsidR="00AB4132">
        <w:t>я</w:t>
      </w:r>
      <w:r>
        <w:t>, предусмотренн</w:t>
      </w:r>
      <w:r w:rsidR="00AC20F2">
        <w:t>ого</w:t>
      </w:r>
      <w:r>
        <w:t xml:space="preserve"> </w:t>
      </w:r>
      <w:proofErr w:type="spellStart"/>
      <w:r w:rsidR="00AB4132">
        <w:t>с</w:t>
      </w:r>
      <w:r w:rsidR="00766BC3">
        <w:t>т.</w:t>
      </w:r>
      <w:r w:rsidR="005D08F9">
        <w:t>ст</w:t>
      </w:r>
      <w:proofErr w:type="spellEnd"/>
      <w:r w:rsidR="005D08F9">
        <w:t>.</w:t>
      </w:r>
      <w:r w:rsidR="00766BC3">
        <w:t xml:space="preserve"> </w:t>
      </w:r>
      <w:r w:rsidR="00AB4132">
        <w:t>285</w:t>
      </w:r>
      <w:r w:rsidR="005D08F9">
        <w:t>, 286</w:t>
      </w:r>
      <w:r w:rsidR="00766BC3">
        <w:t xml:space="preserve"> </w:t>
      </w:r>
      <w:r>
        <w:t>УК РФ, а также иных составов преступлений.</w:t>
      </w:r>
    </w:p>
    <w:p w:rsidR="00AC20F2" w:rsidRDefault="00AC20F2" w:rsidP="00AC20F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</w:t>
      </w:r>
      <w:r w:rsidRPr="00AC20F2">
        <w:t xml:space="preserve">роверить деяние, указанное в настоящем обращении, совершенные должностными лицами </w:t>
      </w:r>
      <w:r w:rsidR="00E2468F">
        <w:t>_______упра</w:t>
      </w:r>
      <w:r w:rsidRPr="00AC20F2">
        <w:t xml:space="preserve">вления </w:t>
      </w:r>
      <w:r w:rsidR="00E2468F">
        <w:t xml:space="preserve">_____ ВС РФ </w:t>
      </w:r>
      <w:r w:rsidRPr="00AC20F2">
        <w:t>на наличие признаков состава преступления, предусмотренн</w:t>
      </w:r>
      <w:r w:rsidR="00267707">
        <w:t>ого</w:t>
      </w:r>
      <w:r w:rsidRPr="00AC20F2">
        <w:t xml:space="preserve"> ст. 2</w:t>
      </w:r>
      <w:r w:rsidR="00267707">
        <w:t>93</w:t>
      </w:r>
      <w:r w:rsidRPr="00AC20F2">
        <w:t xml:space="preserve"> УК РФ, а также иных составов преступлений.</w:t>
      </w:r>
    </w:p>
    <w:p w:rsidR="006E44A9" w:rsidRDefault="006E44A9" w:rsidP="00AC20F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416A0B" w:rsidRDefault="00416A0B" w:rsidP="00B74296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416A0B" w:rsidRDefault="00416A0B" w:rsidP="00594355">
      <w:pPr>
        <w:pStyle w:val="a7"/>
        <w:spacing w:after="0" w:line="240" w:lineRule="auto"/>
        <w:ind w:left="709"/>
        <w:jc w:val="both"/>
      </w:pPr>
      <w:r>
        <w:t>Приложения: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1. Письмо с Министерства обороны РФ от </w:t>
      </w:r>
      <w:r w:rsidR="00E2468F">
        <w:t>_____</w:t>
      </w:r>
      <w:r>
        <w:t>года № </w:t>
      </w:r>
      <w:r w:rsidR="00E2468F">
        <w:t>_____</w:t>
      </w:r>
      <w:r>
        <w:t xml:space="preserve"> на 1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2. Письмо с Военной прокуратуры </w:t>
      </w:r>
      <w:r w:rsidR="00E2468F">
        <w:t>_____</w:t>
      </w:r>
      <w:r>
        <w:t xml:space="preserve"> военного округа от </w:t>
      </w:r>
      <w:r w:rsidR="00E2468F">
        <w:t>_____</w:t>
      </w:r>
      <w:r>
        <w:t xml:space="preserve"> года № </w:t>
      </w:r>
      <w:r w:rsidR="00E2468F">
        <w:t>_____</w:t>
      </w:r>
      <w:r>
        <w:t xml:space="preserve"> на 3 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3. Письмо с Генеральной прокуратуры Российской Федерации – Главной военной прокуратуры от </w:t>
      </w:r>
      <w:r w:rsidR="00E2468F">
        <w:t>_____</w:t>
      </w:r>
      <w:r>
        <w:t xml:space="preserve"> года № </w:t>
      </w:r>
      <w:r w:rsidR="00E2468F">
        <w:t>_____</w:t>
      </w:r>
      <w:r>
        <w:t xml:space="preserve"> на 2 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4. Письмо с Министерства обороны РФ от </w:t>
      </w:r>
      <w:r w:rsidR="00E2468F">
        <w:t>_____</w:t>
      </w:r>
      <w:r>
        <w:t xml:space="preserve"> года № </w:t>
      </w:r>
      <w:r w:rsidR="00E2468F">
        <w:t>_____</w:t>
      </w:r>
      <w:r>
        <w:t xml:space="preserve"> на 1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5. Письмо заместителю начальника </w:t>
      </w:r>
      <w:r w:rsidR="00E2468F">
        <w:t>_____</w:t>
      </w:r>
      <w:r>
        <w:t xml:space="preserve"> Вооруженных Сил Российской Федерации от </w:t>
      </w:r>
      <w:r w:rsidR="00E2468F">
        <w:t>_____</w:t>
      </w:r>
      <w:r>
        <w:t xml:space="preserve"> года на 1 л. 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6. </w:t>
      </w:r>
      <w:r w:rsidRPr="006F2460">
        <w:t xml:space="preserve">Скан экрана полученного письма с электронного адреса </w:t>
      </w:r>
      <w:r w:rsidR="00E2468F">
        <w:t>_____</w:t>
      </w:r>
      <w:r w:rsidRPr="006F2460">
        <w:t xml:space="preserve"> на 1л</w:t>
      </w:r>
      <w:r>
        <w:t>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7. Письмо с Министерства обороны РФ от </w:t>
      </w:r>
      <w:r w:rsidR="00E2468F">
        <w:t>_____</w:t>
      </w:r>
      <w:r>
        <w:t>года № </w:t>
      </w:r>
      <w:r w:rsidR="00E2468F">
        <w:t>_____</w:t>
      </w:r>
      <w:r>
        <w:t xml:space="preserve"> на 2 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>8.</w:t>
      </w:r>
      <w:r w:rsidRPr="007F534C">
        <w:t xml:space="preserve"> </w:t>
      </w:r>
      <w:r>
        <w:t xml:space="preserve">Скан экрана полученных писем с электронной почты </w:t>
      </w:r>
      <w:hyperlink r:id="rId16" w:history="1">
        <w:r w:rsidR="00E2468F">
          <w:rPr>
            <w:rStyle w:val="a6"/>
          </w:rPr>
          <w:t>_____</w:t>
        </w:r>
      </w:hyperlink>
      <w:r w:rsidRPr="007865A9">
        <w:t xml:space="preserve"> </w:t>
      </w:r>
      <w:r>
        <w:t>на 1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9. Письма </w:t>
      </w:r>
      <w:r w:rsidR="00E2468F">
        <w:t>_____</w:t>
      </w:r>
      <w:r>
        <w:t xml:space="preserve"> с электронной почты </w:t>
      </w:r>
      <w:hyperlink r:id="rId17" w:history="1">
        <w:r w:rsidR="00E2468F">
          <w:rPr>
            <w:rStyle w:val="a6"/>
          </w:rPr>
          <w:t>_____</w:t>
        </w:r>
      </w:hyperlink>
      <w:r>
        <w:t xml:space="preserve"> на 4 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10. Скан экрана личного кабинета </w:t>
      </w:r>
      <w:r w:rsidR="00E2468F">
        <w:t>_____</w:t>
      </w:r>
      <w:r>
        <w:t xml:space="preserve"> на сайте Министерства обороны на 1 л.</w:t>
      </w:r>
    </w:p>
    <w:p w:rsidR="00016EE4" w:rsidRDefault="00016EE4" w:rsidP="00594355">
      <w:pPr>
        <w:pStyle w:val="a7"/>
        <w:spacing w:after="0" w:line="240" w:lineRule="auto"/>
        <w:ind w:left="0" w:firstLine="709"/>
        <w:jc w:val="both"/>
      </w:pPr>
      <w:r>
        <w:t xml:space="preserve">11. </w:t>
      </w:r>
      <w:r w:rsidRPr="00016EE4">
        <w:t>Письмо заместителя начальника</w:t>
      </w:r>
      <w:r>
        <w:t xml:space="preserve"> </w:t>
      </w:r>
      <w:r w:rsidR="00E2468F">
        <w:t>_____</w:t>
      </w:r>
      <w:r>
        <w:t xml:space="preserve"> ВС РФ № </w:t>
      </w:r>
      <w:r w:rsidR="00E2468F">
        <w:t>_____</w:t>
      </w:r>
      <w:r w:rsidRPr="00016EE4">
        <w:t xml:space="preserve"> от </w:t>
      </w:r>
      <w:r w:rsidR="00E2468F">
        <w:t>_____</w:t>
      </w:r>
      <w:r w:rsidRPr="00016EE4">
        <w:t xml:space="preserve"> года на 2 л.</w:t>
      </w:r>
    </w:p>
    <w:p w:rsidR="00594355" w:rsidRDefault="00594355" w:rsidP="00594355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lastRenderedPageBreak/>
        <w:t xml:space="preserve">12. Заявление руководителю Военного следственного отдела Следственного комитета России по </w:t>
      </w:r>
      <w:r w:rsidR="00E2468F">
        <w:t>_____</w:t>
      </w:r>
      <w:proofErr w:type="gramStart"/>
      <w:r>
        <w:t>у гарнизону</w:t>
      </w:r>
      <w:proofErr w:type="gramEnd"/>
      <w:r>
        <w:t xml:space="preserve"> полковнику юстиции </w:t>
      </w:r>
      <w:r w:rsidR="00E2468F">
        <w:t>_____</w:t>
      </w:r>
      <w:r>
        <w:t xml:space="preserve"> </w:t>
      </w:r>
      <w:r w:rsidR="00284AC9">
        <w:t xml:space="preserve">от </w:t>
      </w:r>
      <w:r w:rsidR="00E2468F">
        <w:t>_____</w:t>
      </w:r>
      <w:r w:rsidR="00284AC9">
        <w:t xml:space="preserve"> года </w:t>
      </w:r>
      <w:r>
        <w:t>на 3 л.</w:t>
      </w:r>
    </w:p>
    <w:p w:rsidR="00594355" w:rsidRDefault="00594355" w:rsidP="00416A0B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13.</w:t>
      </w:r>
      <w:r w:rsidR="00284AC9">
        <w:t xml:space="preserve"> Скан-экрана электронной почты </w:t>
      </w:r>
      <w:r w:rsidR="00E2468F">
        <w:t>_____</w:t>
      </w:r>
      <w:r w:rsidR="00284AC9">
        <w:t xml:space="preserve"> уведомление об отправке заявления от </w:t>
      </w:r>
      <w:r w:rsidR="00E2468F">
        <w:t>_____</w:t>
      </w:r>
      <w:r w:rsidR="00284AC9">
        <w:t xml:space="preserve"> года на 1 л.</w:t>
      </w:r>
    </w:p>
    <w:p w:rsidR="00267707" w:rsidRPr="00B54BD7" w:rsidRDefault="00284AC9" w:rsidP="00E2468F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14. Письмо Военного следственного отдела Следственного комитета России по </w:t>
      </w:r>
      <w:r w:rsidR="00E2468F">
        <w:t>_____</w:t>
      </w:r>
      <w:proofErr w:type="gramStart"/>
      <w:r>
        <w:t>у гарнизону</w:t>
      </w:r>
      <w:proofErr w:type="gramEnd"/>
      <w:r>
        <w:t xml:space="preserve"> № </w:t>
      </w:r>
      <w:r w:rsidR="00E2468F">
        <w:t>_____</w:t>
      </w:r>
      <w:r>
        <w:t xml:space="preserve"> от </w:t>
      </w:r>
      <w:r w:rsidR="00E2468F">
        <w:t>_____</w:t>
      </w:r>
      <w:r>
        <w:t xml:space="preserve"> года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470948" w:rsidRPr="00801B10" w:rsidTr="00411321">
        <w:trPr>
          <w:trHeight w:val="739"/>
        </w:trPr>
        <w:tc>
          <w:tcPr>
            <w:tcW w:w="4536" w:type="dxa"/>
          </w:tcPr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70948" w:rsidRPr="006614A1" w:rsidRDefault="00470948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470948" w:rsidRDefault="00470948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0948" w:rsidRDefault="00470948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0948" w:rsidRDefault="00470948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0948" w:rsidRPr="005261B8" w:rsidRDefault="00470948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05CC1">
      <w:headerReference w:type="default" r:id="rId18"/>
      <w:pgSz w:w="11906" w:h="16838"/>
      <w:pgMar w:top="1134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50" w:rsidRDefault="00834550" w:rsidP="00DC1102">
      <w:pPr>
        <w:spacing w:after="0" w:line="240" w:lineRule="auto"/>
      </w:pPr>
      <w:r>
        <w:separator/>
      </w:r>
    </w:p>
  </w:endnote>
  <w:endnote w:type="continuationSeparator" w:id="0">
    <w:p w:rsidR="00834550" w:rsidRDefault="00834550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50" w:rsidRDefault="00834550" w:rsidP="00DC1102">
      <w:pPr>
        <w:spacing w:after="0" w:line="240" w:lineRule="auto"/>
      </w:pPr>
      <w:r>
        <w:separator/>
      </w:r>
    </w:p>
  </w:footnote>
  <w:footnote w:type="continuationSeparator" w:id="0">
    <w:p w:rsidR="00834550" w:rsidRDefault="00834550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2B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6EE4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E00B8"/>
    <w:rsid w:val="000E3763"/>
    <w:rsid w:val="000F5F49"/>
    <w:rsid w:val="00120C31"/>
    <w:rsid w:val="00141AE4"/>
    <w:rsid w:val="00145418"/>
    <w:rsid w:val="00163AA1"/>
    <w:rsid w:val="0017786F"/>
    <w:rsid w:val="00196C5B"/>
    <w:rsid w:val="001B6CBD"/>
    <w:rsid w:val="001E5055"/>
    <w:rsid w:val="001F2491"/>
    <w:rsid w:val="002258C6"/>
    <w:rsid w:val="0023302F"/>
    <w:rsid w:val="002434C8"/>
    <w:rsid w:val="002452B3"/>
    <w:rsid w:val="00250159"/>
    <w:rsid w:val="0025192A"/>
    <w:rsid w:val="00267707"/>
    <w:rsid w:val="00270E63"/>
    <w:rsid w:val="00284AC9"/>
    <w:rsid w:val="00297233"/>
    <w:rsid w:val="002A5865"/>
    <w:rsid w:val="002C42F5"/>
    <w:rsid w:val="002C71C0"/>
    <w:rsid w:val="00321ABF"/>
    <w:rsid w:val="00322957"/>
    <w:rsid w:val="00322C01"/>
    <w:rsid w:val="00323FCA"/>
    <w:rsid w:val="00325F83"/>
    <w:rsid w:val="00334D6E"/>
    <w:rsid w:val="003461EF"/>
    <w:rsid w:val="0037761B"/>
    <w:rsid w:val="00382112"/>
    <w:rsid w:val="00384BCB"/>
    <w:rsid w:val="00384E9E"/>
    <w:rsid w:val="003C3DAE"/>
    <w:rsid w:val="003D4753"/>
    <w:rsid w:val="003F735D"/>
    <w:rsid w:val="0040058B"/>
    <w:rsid w:val="00402B8A"/>
    <w:rsid w:val="00414BE3"/>
    <w:rsid w:val="00416A0B"/>
    <w:rsid w:val="00434470"/>
    <w:rsid w:val="00451EAD"/>
    <w:rsid w:val="00466447"/>
    <w:rsid w:val="00470948"/>
    <w:rsid w:val="004770ED"/>
    <w:rsid w:val="00485853"/>
    <w:rsid w:val="004A2E48"/>
    <w:rsid w:val="004A5132"/>
    <w:rsid w:val="004A6375"/>
    <w:rsid w:val="004B16CE"/>
    <w:rsid w:val="004D2323"/>
    <w:rsid w:val="004D6BBE"/>
    <w:rsid w:val="004F2B9A"/>
    <w:rsid w:val="005106A2"/>
    <w:rsid w:val="00515345"/>
    <w:rsid w:val="00554D22"/>
    <w:rsid w:val="00564931"/>
    <w:rsid w:val="0057425A"/>
    <w:rsid w:val="00582B3A"/>
    <w:rsid w:val="0059098B"/>
    <w:rsid w:val="00594355"/>
    <w:rsid w:val="005A7F14"/>
    <w:rsid w:val="005B3DE3"/>
    <w:rsid w:val="005D07F1"/>
    <w:rsid w:val="005D08F9"/>
    <w:rsid w:val="005D2FA2"/>
    <w:rsid w:val="005D3CA9"/>
    <w:rsid w:val="005F6022"/>
    <w:rsid w:val="006018D1"/>
    <w:rsid w:val="00652454"/>
    <w:rsid w:val="0067361E"/>
    <w:rsid w:val="0067409B"/>
    <w:rsid w:val="00681078"/>
    <w:rsid w:val="00696A97"/>
    <w:rsid w:val="006A3411"/>
    <w:rsid w:val="006B0722"/>
    <w:rsid w:val="006C0CAF"/>
    <w:rsid w:val="006C5DA4"/>
    <w:rsid w:val="006D0396"/>
    <w:rsid w:val="006D2C67"/>
    <w:rsid w:val="006D4062"/>
    <w:rsid w:val="006E44A9"/>
    <w:rsid w:val="00700A28"/>
    <w:rsid w:val="00716A68"/>
    <w:rsid w:val="00723908"/>
    <w:rsid w:val="007273D0"/>
    <w:rsid w:val="00750855"/>
    <w:rsid w:val="007577BB"/>
    <w:rsid w:val="00766BC3"/>
    <w:rsid w:val="007739E6"/>
    <w:rsid w:val="007769CA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34550"/>
    <w:rsid w:val="00845C70"/>
    <w:rsid w:val="008466A6"/>
    <w:rsid w:val="00863FAA"/>
    <w:rsid w:val="008774AE"/>
    <w:rsid w:val="00881757"/>
    <w:rsid w:val="008C267A"/>
    <w:rsid w:val="008C329B"/>
    <w:rsid w:val="009021E4"/>
    <w:rsid w:val="00913F13"/>
    <w:rsid w:val="00913FAC"/>
    <w:rsid w:val="00926462"/>
    <w:rsid w:val="009346C7"/>
    <w:rsid w:val="00937488"/>
    <w:rsid w:val="009409AE"/>
    <w:rsid w:val="0096583E"/>
    <w:rsid w:val="0096649F"/>
    <w:rsid w:val="009676E8"/>
    <w:rsid w:val="009706D1"/>
    <w:rsid w:val="00974432"/>
    <w:rsid w:val="00993EAF"/>
    <w:rsid w:val="009A1CA4"/>
    <w:rsid w:val="009C5CE0"/>
    <w:rsid w:val="009D6F0F"/>
    <w:rsid w:val="009F3A08"/>
    <w:rsid w:val="00A038E3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37CF3"/>
    <w:rsid w:val="00C553BF"/>
    <w:rsid w:val="00C574A1"/>
    <w:rsid w:val="00C57DC5"/>
    <w:rsid w:val="00C63757"/>
    <w:rsid w:val="00C676FB"/>
    <w:rsid w:val="00C8558D"/>
    <w:rsid w:val="00C9759C"/>
    <w:rsid w:val="00CB781A"/>
    <w:rsid w:val="00CC5DAA"/>
    <w:rsid w:val="00CE6163"/>
    <w:rsid w:val="00CF1FD0"/>
    <w:rsid w:val="00D01535"/>
    <w:rsid w:val="00D05CC1"/>
    <w:rsid w:val="00D206D1"/>
    <w:rsid w:val="00D31B90"/>
    <w:rsid w:val="00D42DFE"/>
    <w:rsid w:val="00D577F4"/>
    <w:rsid w:val="00D72E6F"/>
    <w:rsid w:val="00D7749B"/>
    <w:rsid w:val="00D80264"/>
    <w:rsid w:val="00D84B51"/>
    <w:rsid w:val="00D944C3"/>
    <w:rsid w:val="00DA7311"/>
    <w:rsid w:val="00DC1102"/>
    <w:rsid w:val="00DF4FC6"/>
    <w:rsid w:val="00DF6293"/>
    <w:rsid w:val="00E2468F"/>
    <w:rsid w:val="00E41938"/>
    <w:rsid w:val="00E4327C"/>
    <w:rsid w:val="00E47439"/>
    <w:rsid w:val="00E550AE"/>
    <w:rsid w:val="00E55E1B"/>
    <w:rsid w:val="00E62882"/>
    <w:rsid w:val="00E66E45"/>
    <w:rsid w:val="00E72200"/>
    <w:rsid w:val="00E76A34"/>
    <w:rsid w:val="00E92E8F"/>
    <w:rsid w:val="00EA525F"/>
    <w:rsid w:val="00EC2352"/>
    <w:rsid w:val="00EF5B33"/>
    <w:rsid w:val="00F11F18"/>
    <w:rsid w:val="00F2489B"/>
    <w:rsid w:val="00F4107A"/>
    <w:rsid w:val="00F44B96"/>
    <w:rsid w:val="00F477AC"/>
    <w:rsid w:val="00F500B6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customStyle="1" w:styleId="contactwithdropdown-headeremail-bc">
    <w:name w:val="contactwithdropdown-headeremail-bc"/>
    <w:basedOn w:val="a0"/>
    <w:rsid w:val="00D3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08_3@mil.ru" TargetMode="External"/><Relationship Id="rId13" Type="http://schemas.openxmlformats.org/officeDocument/2006/relationships/hyperlink" Target="mailto:18008_3@m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8008_3@mil.ru" TargetMode="External"/><Relationship Id="rId17" Type="http://schemas.openxmlformats.org/officeDocument/2006/relationships/hyperlink" Target="mailto:18008_3@m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8008_3@m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008_3@m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8008_3@mil.ru" TargetMode="External"/><Relationship Id="rId10" Type="http://schemas.openxmlformats.org/officeDocument/2006/relationships/hyperlink" Target="mailto:pm@m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@mil.ru" TargetMode="External"/><Relationship Id="rId14" Type="http://schemas.openxmlformats.org/officeDocument/2006/relationships/hyperlink" Target="mailto:18008_3@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7A3B-D699-4163-AAB9-C3091AF1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8</cp:revision>
  <cp:lastPrinted>2018-09-25T08:06:00Z</cp:lastPrinted>
  <dcterms:created xsi:type="dcterms:W3CDTF">2019-01-16T17:09:00Z</dcterms:created>
  <dcterms:modified xsi:type="dcterms:W3CDTF">2019-09-30T16:28:00Z</dcterms:modified>
</cp:coreProperties>
</file>